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4312" w14:textId="25223B34" w:rsidR="009C7222" w:rsidRPr="00034216" w:rsidRDefault="009C7222" w:rsidP="009C7222">
      <w:pPr>
        <w:spacing w:before="4" w:after="0" w:line="1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14:paraId="2828EEB2" w14:textId="6F195234" w:rsidR="009C7222" w:rsidRPr="00034216" w:rsidRDefault="009C7222" w:rsidP="009C7222">
      <w:pPr>
        <w:spacing w:after="0" w:line="240" w:lineRule="auto"/>
        <w:ind w:left="2951" w:right="-20"/>
        <w:rPr>
          <w:rFonts w:ascii="Arial" w:eastAsia="Times New Roman" w:hAnsi="Arial" w:cs="Arial"/>
          <w:sz w:val="20"/>
          <w:szCs w:val="20"/>
        </w:rPr>
      </w:pPr>
    </w:p>
    <w:p w14:paraId="4559DE62" w14:textId="3C62C375" w:rsidR="009C7222" w:rsidRPr="00034216" w:rsidRDefault="009C7222" w:rsidP="009C7222">
      <w:pPr>
        <w:spacing w:after="0" w:line="240" w:lineRule="auto"/>
        <w:ind w:left="2951" w:right="-20"/>
        <w:rPr>
          <w:rFonts w:ascii="Arial" w:eastAsia="Times New Roman" w:hAnsi="Arial" w:cs="Arial"/>
          <w:sz w:val="20"/>
          <w:szCs w:val="20"/>
        </w:rPr>
      </w:pPr>
    </w:p>
    <w:p w14:paraId="23B52687" w14:textId="33F12962" w:rsidR="009C7222" w:rsidRPr="00034216" w:rsidRDefault="00533BEA" w:rsidP="009C7222">
      <w:pPr>
        <w:spacing w:after="0" w:line="240" w:lineRule="auto"/>
        <w:ind w:left="2951" w:right="-20"/>
        <w:rPr>
          <w:rFonts w:ascii="Arial" w:eastAsia="Times New Roman" w:hAnsi="Arial" w:cs="Arial"/>
          <w:sz w:val="20"/>
          <w:szCs w:val="20"/>
        </w:rPr>
      </w:pPr>
      <w:r w:rsidRPr="00034216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3869E128" wp14:editId="29913DAB">
            <wp:simplePos x="0" y="0"/>
            <wp:positionH relativeFrom="column">
              <wp:posOffset>1737995</wp:posOffset>
            </wp:positionH>
            <wp:positionV relativeFrom="paragraph">
              <wp:posOffset>49530</wp:posOffset>
            </wp:positionV>
            <wp:extent cx="2968247" cy="842529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RGB)_2019ASEANPrize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247" cy="84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222" w:rsidRPr="00034216">
        <w:rPr>
          <w:rFonts w:ascii="Arial" w:eastAsia="Times New Roman" w:hAnsi="Arial" w:cs="Arial"/>
          <w:sz w:val="20"/>
          <w:szCs w:val="20"/>
        </w:rPr>
        <w:br w:type="textWrapping" w:clear="all"/>
      </w:r>
    </w:p>
    <w:p w14:paraId="56980937" w14:textId="77777777" w:rsidR="000F0D3D" w:rsidRPr="00034216" w:rsidRDefault="000F0D3D" w:rsidP="00526516">
      <w:pPr>
        <w:spacing w:before="25" w:after="0" w:line="316" w:lineRule="exact"/>
        <w:ind w:left="3060" w:right="2302" w:hanging="90"/>
        <w:rPr>
          <w:rFonts w:ascii="Arial" w:eastAsia="Arial" w:hAnsi="Arial" w:cs="Arial"/>
          <w:b/>
          <w:bCs/>
          <w:position w:val="-1"/>
          <w:sz w:val="36"/>
          <w:szCs w:val="36"/>
        </w:rPr>
      </w:pPr>
    </w:p>
    <w:p w14:paraId="4E943CDA" w14:textId="77777777" w:rsidR="00BF484A" w:rsidRPr="00034216" w:rsidRDefault="00BF484A" w:rsidP="000F0D3D">
      <w:pPr>
        <w:spacing w:before="25" w:after="0" w:line="316" w:lineRule="exact"/>
        <w:ind w:left="3060" w:right="2302" w:hanging="90"/>
        <w:rPr>
          <w:rFonts w:ascii="Arial" w:eastAsia="Arial" w:hAnsi="Arial" w:cs="Arial"/>
          <w:b/>
          <w:bCs/>
          <w:position w:val="-1"/>
          <w:sz w:val="36"/>
          <w:szCs w:val="36"/>
        </w:rPr>
      </w:pPr>
    </w:p>
    <w:p w14:paraId="2312F74C" w14:textId="77777777" w:rsidR="00BF484A" w:rsidRPr="00034216" w:rsidRDefault="00BF484A" w:rsidP="000F0D3D">
      <w:pPr>
        <w:spacing w:before="25" w:after="0" w:line="316" w:lineRule="exact"/>
        <w:ind w:left="3060" w:right="2302" w:hanging="90"/>
        <w:rPr>
          <w:rFonts w:ascii="Arial" w:eastAsia="Arial" w:hAnsi="Arial" w:cs="Arial"/>
          <w:b/>
          <w:bCs/>
          <w:position w:val="-1"/>
          <w:sz w:val="36"/>
          <w:szCs w:val="36"/>
        </w:rPr>
      </w:pPr>
    </w:p>
    <w:p w14:paraId="5C1169CA" w14:textId="77777777" w:rsidR="00BF484A" w:rsidRPr="00034216" w:rsidRDefault="00BF484A" w:rsidP="000F0D3D">
      <w:pPr>
        <w:spacing w:before="25" w:after="0" w:line="316" w:lineRule="exact"/>
        <w:ind w:left="3060" w:right="2302" w:hanging="90"/>
        <w:rPr>
          <w:rFonts w:ascii="Arial" w:eastAsia="Arial" w:hAnsi="Arial" w:cs="Arial"/>
          <w:b/>
          <w:bCs/>
          <w:position w:val="-1"/>
          <w:sz w:val="36"/>
          <w:szCs w:val="36"/>
        </w:rPr>
      </w:pPr>
    </w:p>
    <w:p w14:paraId="058F9868" w14:textId="2C068535" w:rsidR="000F0D3D" w:rsidRPr="00034216" w:rsidRDefault="009C7222" w:rsidP="00EC0A4E">
      <w:pPr>
        <w:spacing w:before="25" w:after="0" w:line="316" w:lineRule="exact"/>
        <w:ind w:left="2835" w:right="1734" w:hanging="90"/>
        <w:rPr>
          <w:rFonts w:ascii="Arial" w:eastAsia="Arial" w:hAnsi="Arial" w:cs="Arial"/>
          <w:b/>
          <w:bCs/>
          <w:position w:val="-1"/>
          <w:sz w:val="40"/>
          <w:szCs w:val="40"/>
        </w:rPr>
      </w:pPr>
      <w:r w:rsidRPr="00034216">
        <w:rPr>
          <w:rFonts w:ascii="Arial" w:eastAsia="Arial" w:hAnsi="Arial" w:cs="Arial"/>
          <w:b/>
          <w:bCs/>
          <w:position w:val="-1"/>
          <w:sz w:val="40"/>
          <w:szCs w:val="40"/>
        </w:rPr>
        <w:t>202</w:t>
      </w:r>
      <w:r w:rsidR="00A4151B" w:rsidRPr="00034216">
        <w:rPr>
          <w:rFonts w:ascii="Arial" w:eastAsia="Arial" w:hAnsi="Arial" w:cs="Arial"/>
          <w:b/>
          <w:bCs/>
          <w:position w:val="-1"/>
          <w:sz w:val="40"/>
          <w:szCs w:val="40"/>
        </w:rPr>
        <w:t>5</w:t>
      </w:r>
      <w:r w:rsidRPr="00034216">
        <w:rPr>
          <w:rFonts w:ascii="Arial" w:eastAsia="Arial" w:hAnsi="Arial" w:cs="Arial"/>
          <w:b/>
          <w:bCs/>
          <w:spacing w:val="1"/>
          <w:position w:val="-1"/>
          <w:sz w:val="40"/>
          <w:szCs w:val="40"/>
        </w:rPr>
        <w:t xml:space="preserve"> </w:t>
      </w:r>
      <w:r w:rsidRPr="00034216">
        <w:rPr>
          <w:rFonts w:ascii="Arial" w:eastAsia="Arial" w:hAnsi="Arial" w:cs="Arial"/>
          <w:b/>
          <w:bCs/>
          <w:spacing w:val="-1"/>
          <w:position w:val="-1"/>
          <w:sz w:val="40"/>
          <w:szCs w:val="40"/>
        </w:rPr>
        <w:t>No</w:t>
      </w:r>
      <w:r w:rsidRPr="00034216">
        <w:rPr>
          <w:rFonts w:ascii="Arial" w:eastAsia="Arial" w:hAnsi="Arial" w:cs="Arial"/>
          <w:b/>
          <w:bCs/>
          <w:position w:val="-1"/>
          <w:sz w:val="40"/>
          <w:szCs w:val="40"/>
        </w:rPr>
        <w:t>m</w:t>
      </w:r>
      <w:r w:rsidRPr="00034216">
        <w:rPr>
          <w:rFonts w:ascii="Arial" w:eastAsia="Arial" w:hAnsi="Arial" w:cs="Arial"/>
          <w:b/>
          <w:bCs/>
          <w:spacing w:val="1"/>
          <w:position w:val="-1"/>
          <w:sz w:val="40"/>
          <w:szCs w:val="40"/>
        </w:rPr>
        <w:t>i</w:t>
      </w:r>
      <w:r w:rsidRPr="00034216">
        <w:rPr>
          <w:rFonts w:ascii="Arial" w:eastAsia="Arial" w:hAnsi="Arial" w:cs="Arial"/>
          <w:b/>
          <w:bCs/>
          <w:spacing w:val="-1"/>
          <w:position w:val="-1"/>
          <w:sz w:val="40"/>
          <w:szCs w:val="40"/>
        </w:rPr>
        <w:t>n</w:t>
      </w:r>
      <w:r w:rsidRPr="00034216">
        <w:rPr>
          <w:rFonts w:ascii="Arial" w:eastAsia="Arial" w:hAnsi="Arial" w:cs="Arial"/>
          <w:b/>
          <w:bCs/>
          <w:position w:val="-1"/>
          <w:sz w:val="40"/>
          <w:szCs w:val="40"/>
        </w:rPr>
        <w:t>a</w:t>
      </w:r>
      <w:r w:rsidRPr="00034216">
        <w:rPr>
          <w:rFonts w:ascii="Arial" w:eastAsia="Arial" w:hAnsi="Arial" w:cs="Arial"/>
          <w:b/>
          <w:bCs/>
          <w:spacing w:val="-3"/>
          <w:position w:val="-1"/>
          <w:sz w:val="40"/>
          <w:szCs w:val="40"/>
        </w:rPr>
        <w:t>t</w:t>
      </w:r>
      <w:r w:rsidRPr="00034216">
        <w:rPr>
          <w:rFonts w:ascii="Arial" w:eastAsia="Arial" w:hAnsi="Arial" w:cs="Arial"/>
          <w:b/>
          <w:bCs/>
          <w:spacing w:val="1"/>
          <w:position w:val="-1"/>
          <w:sz w:val="40"/>
          <w:szCs w:val="40"/>
        </w:rPr>
        <w:t>i</w:t>
      </w:r>
      <w:r w:rsidRPr="00034216">
        <w:rPr>
          <w:rFonts w:ascii="Arial" w:eastAsia="Arial" w:hAnsi="Arial" w:cs="Arial"/>
          <w:b/>
          <w:bCs/>
          <w:spacing w:val="-1"/>
          <w:position w:val="-1"/>
          <w:sz w:val="40"/>
          <w:szCs w:val="40"/>
        </w:rPr>
        <w:t>o</w:t>
      </w:r>
      <w:r w:rsidRPr="00034216">
        <w:rPr>
          <w:rFonts w:ascii="Arial" w:eastAsia="Arial" w:hAnsi="Arial" w:cs="Arial"/>
          <w:b/>
          <w:bCs/>
          <w:position w:val="-1"/>
          <w:sz w:val="40"/>
          <w:szCs w:val="40"/>
        </w:rPr>
        <w:t>n</w:t>
      </w:r>
      <w:r w:rsidRPr="00034216">
        <w:rPr>
          <w:rFonts w:ascii="Arial" w:eastAsia="Arial" w:hAnsi="Arial" w:cs="Arial"/>
          <w:b/>
          <w:bCs/>
          <w:spacing w:val="-2"/>
          <w:position w:val="-1"/>
          <w:sz w:val="40"/>
          <w:szCs w:val="40"/>
        </w:rPr>
        <w:t xml:space="preserve"> </w:t>
      </w:r>
      <w:r w:rsidRPr="00034216">
        <w:rPr>
          <w:rFonts w:ascii="Arial" w:eastAsia="Arial" w:hAnsi="Arial" w:cs="Arial"/>
          <w:b/>
          <w:bCs/>
          <w:spacing w:val="-1"/>
          <w:position w:val="-1"/>
          <w:sz w:val="40"/>
          <w:szCs w:val="40"/>
        </w:rPr>
        <w:t>Fo</w:t>
      </w:r>
      <w:r w:rsidRPr="00034216">
        <w:rPr>
          <w:rFonts w:ascii="Arial" w:eastAsia="Arial" w:hAnsi="Arial" w:cs="Arial"/>
          <w:b/>
          <w:bCs/>
          <w:spacing w:val="1"/>
          <w:position w:val="-1"/>
          <w:sz w:val="40"/>
          <w:szCs w:val="40"/>
        </w:rPr>
        <w:t>r</w:t>
      </w:r>
      <w:r w:rsidRPr="00034216">
        <w:rPr>
          <w:rFonts w:ascii="Arial" w:eastAsia="Arial" w:hAnsi="Arial" w:cs="Arial"/>
          <w:b/>
          <w:bCs/>
          <w:position w:val="-1"/>
          <w:sz w:val="40"/>
          <w:szCs w:val="40"/>
        </w:rPr>
        <w:t>m</w:t>
      </w:r>
    </w:p>
    <w:p w14:paraId="73EF493A" w14:textId="3DD93A9E" w:rsidR="00526516" w:rsidRPr="00034216" w:rsidRDefault="00526516" w:rsidP="000F0D3D">
      <w:pPr>
        <w:spacing w:before="25" w:after="0" w:line="316" w:lineRule="exact"/>
        <w:ind w:right="2302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tbl>
      <w:tblPr>
        <w:tblStyle w:val="TableGrid"/>
        <w:tblW w:w="9497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8"/>
      </w:tblGrid>
      <w:tr w:rsidR="00526516" w:rsidRPr="00034216" w14:paraId="7373B168" w14:textId="77777777" w:rsidTr="00034216">
        <w:tc>
          <w:tcPr>
            <w:tcW w:w="9497" w:type="dxa"/>
            <w:gridSpan w:val="2"/>
            <w:shd w:val="clear" w:color="auto" w:fill="BF8F00" w:themeFill="accent4" w:themeFillShade="BF"/>
          </w:tcPr>
          <w:p w14:paraId="4DC9151F" w14:textId="77777777" w:rsidR="00526516" w:rsidRPr="00034216" w:rsidRDefault="00526516" w:rsidP="00526516">
            <w:pPr>
              <w:spacing w:before="25" w:after="0" w:line="316" w:lineRule="exact"/>
              <w:ind w:right="2302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8"/>
                <w:szCs w:val="28"/>
              </w:rPr>
            </w:pPr>
            <w:r w:rsidRPr="00034216"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8"/>
                <w:szCs w:val="28"/>
              </w:rPr>
              <w:t>NOMINEE</w:t>
            </w:r>
          </w:p>
          <w:p w14:paraId="16591B29" w14:textId="15BEA4E8" w:rsidR="00526516" w:rsidRPr="00034216" w:rsidRDefault="00526516" w:rsidP="00526516">
            <w:pPr>
              <w:spacing w:before="25" w:after="0" w:line="316" w:lineRule="exact"/>
              <w:ind w:right="2302"/>
              <w:rPr>
                <w:rFonts w:ascii="Arial" w:eastAsia="Arial" w:hAnsi="Arial" w:cs="Arial"/>
                <w:b/>
                <w:bCs/>
                <w:position w:val="-1"/>
                <w:sz w:val="32"/>
                <w:szCs w:val="32"/>
              </w:rPr>
            </w:pPr>
          </w:p>
        </w:tc>
      </w:tr>
      <w:tr w:rsidR="00526516" w:rsidRPr="00034216" w14:paraId="1370B3A1" w14:textId="77777777" w:rsidTr="00034216">
        <w:tc>
          <w:tcPr>
            <w:tcW w:w="3969" w:type="dxa"/>
          </w:tcPr>
          <w:p w14:paraId="22EC4E42" w14:textId="37876D2C" w:rsidR="00526516" w:rsidRPr="00034216" w:rsidRDefault="00360E7A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Name of Individual/</w:t>
            </w:r>
            <w:proofErr w:type="spellStart"/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Organisation</w:t>
            </w:r>
            <w:proofErr w:type="spellEnd"/>
          </w:p>
          <w:p w14:paraId="3869E7DB" w14:textId="11527201" w:rsidR="00360E7A" w:rsidRPr="00034216" w:rsidRDefault="00360E7A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F086D0" w14:textId="77777777" w:rsidR="00526516" w:rsidRPr="00034216" w:rsidRDefault="00526516" w:rsidP="00526516">
            <w:pPr>
              <w:spacing w:before="25" w:after="0" w:line="316" w:lineRule="exact"/>
              <w:ind w:right="2302"/>
              <w:rPr>
                <w:rFonts w:ascii="Arial" w:eastAsia="Arial" w:hAnsi="Arial" w:cs="Arial"/>
                <w:b/>
                <w:bCs/>
                <w:position w:val="-1"/>
                <w:sz w:val="32"/>
                <w:szCs w:val="32"/>
              </w:rPr>
            </w:pPr>
          </w:p>
        </w:tc>
      </w:tr>
      <w:tr w:rsidR="00526516" w:rsidRPr="00034216" w14:paraId="7F532537" w14:textId="77777777" w:rsidTr="00034216">
        <w:tc>
          <w:tcPr>
            <w:tcW w:w="3969" w:type="dxa"/>
          </w:tcPr>
          <w:p w14:paraId="38E75AC6" w14:textId="7A36DDDB" w:rsidR="00526516" w:rsidRPr="00034216" w:rsidRDefault="00360E7A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Date of Birth/Date of Establishment</w:t>
            </w:r>
          </w:p>
          <w:p w14:paraId="65A7E7B3" w14:textId="287202EF" w:rsidR="00360E7A" w:rsidRPr="00034216" w:rsidRDefault="00360E7A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570B16A" w14:textId="77777777" w:rsidR="00526516" w:rsidRPr="00034216" w:rsidRDefault="00526516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</w:tr>
      <w:tr w:rsidR="00EC0A4E" w:rsidRPr="00034216" w14:paraId="0429B761" w14:textId="77777777" w:rsidTr="00034216">
        <w:tc>
          <w:tcPr>
            <w:tcW w:w="3969" w:type="dxa"/>
          </w:tcPr>
          <w:p w14:paraId="760CE789" w14:textId="0C28DB3A" w:rsidR="00EC0A4E" w:rsidRPr="00034216" w:rsidRDefault="00EC0A4E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Field of Expertise/Background</w:t>
            </w:r>
          </w:p>
          <w:p w14:paraId="0B7CA145" w14:textId="14AAC324" w:rsidR="00EC0A4E" w:rsidRPr="00034216" w:rsidRDefault="00EC0A4E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4383F2" w14:textId="77777777" w:rsidR="00EC0A4E" w:rsidRPr="00034216" w:rsidRDefault="00EC0A4E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</w:tr>
      <w:tr w:rsidR="00526516" w:rsidRPr="00034216" w14:paraId="4BA2C787" w14:textId="77777777" w:rsidTr="00034216">
        <w:tc>
          <w:tcPr>
            <w:tcW w:w="3969" w:type="dxa"/>
          </w:tcPr>
          <w:p w14:paraId="15C69238" w14:textId="25EA05DC" w:rsidR="00526516" w:rsidRPr="00034216" w:rsidRDefault="00360E7A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Citizenship/Country of Origin</w:t>
            </w:r>
          </w:p>
          <w:p w14:paraId="33C7BCF8" w14:textId="365C80D1" w:rsidR="00360E7A" w:rsidRPr="00034216" w:rsidRDefault="00360E7A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0A95807" w14:textId="77777777" w:rsidR="00526516" w:rsidRPr="00034216" w:rsidRDefault="00526516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</w:tr>
      <w:tr w:rsidR="00526516" w:rsidRPr="00034216" w14:paraId="02F295AD" w14:textId="77777777" w:rsidTr="00034216">
        <w:tc>
          <w:tcPr>
            <w:tcW w:w="3969" w:type="dxa"/>
          </w:tcPr>
          <w:p w14:paraId="312DB618" w14:textId="77777777" w:rsidR="00526516" w:rsidRPr="00034216" w:rsidRDefault="00360E7A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Contact Number</w:t>
            </w:r>
          </w:p>
          <w:p w14:paraId="3ECD6EB8" w14:textId="542BD8EC" w:rsidR="00360E7A" w:rsidRPr="00034216" w:rsidRDefault="00360E7A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A1D592A" w14:textId="77777777" w:rsidR="00526516" w:rsidRPr="00034216" w:rsidRDefault="00526516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</w:tr>
      <w:tr w:rsidR="00526516" w:rsidRPr="00034216" w14:paraId="609B87B5" w14:textId="77777777" w:rsidTr="00034216">
        <w:tc>
          <w:tcPr>
            <w:tcW w:w="3969" w:type="dxa"/>
          </w:tcPr>
          <w:p w14:paraId="4ABEAE0F" w14:textId="77777777" w:rsidR="00526516" w:rsidRPr="00034216" w:rsidRDefault="00360E7A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Email Address</w:t>
            </w:r>
          </w:p>
          <w:p w14:paraId="2F64B32A" w14:textId="256FBD52" w:rsidR="00360E7A" w:rsidRPr="00034216" w:rsidRDefault="00360E7A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53A1745" w14:textId="77777777" w:rsidR="00526516" w:rsidRPr="00034216" w:rsidRDefault="00526516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</w:tr>
      <w:tr w:rsidR="00526516" w:rsidRPr="00034216" w14:paraId="360AABC7" w14:textId="77777777" w:rsidTr="00034216">
        <w:tc>
          <w:tcPr>
            <w:tcW w:w="3969" w:type="dxa"/>
          </w:tcPr>
          <w:p w14:paraId="4118363C" w14:textId="77777777" w:rsidR="00360E7A" w:rsidRPr="00034216" w:rsidRDefault="00360E7A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Address</w:t>
            </w:r>
          </w:p>
          <w:p w14:paraId="49B21C32" w14:textId="18DF143D" w:rsidR="000F0D3D" w:rsidRPr="00034216" w:rsidRDefault="000F0D3D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F08427" w14:textId="77777777" w:rsidR="00526516" w:rsidRPr="00034216" w:rsidRDefault="00526516" w:rsidP="00360E7A">
            <w:pPr>
              <w:spacing w:before="25" w:after="0" w:line="316" w:lineRule="exact"/>
              <w:ind w:right="-6485"/>
              <w:rPr>
                <w:rFonts w:ascii="Arial" w:eastAsia="Arial" w:hAnsi="Arial" w:cs="Arial"/>
                <w:b/>
                <w:bCs/>
                <w:position w:val="-1"/>
              </w:rPr>
            </w:pPr>
          </w:p>
        </w:tc>
      </w:tr>
    </w:tbl>
    <w:p w14:paraId="48202C75" w14:textId="77777777" w:rsidR="0038676C" w:rsidRPr="00034216" w:rsidRDefault="0038676C" w:rsidP="000F0D3D">
      <w:pPr>
        <w:spacing w:before="25" w:after="0" w:line="316" w:lineRule="exact"/>
        <w:ind w:right="2302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p w14:paraId="07E9C5F1" w14:textId="77777777" w:rsidR="000F0D3D" w:rsidRPr="00034216" w:rsidRDefault="000F0D3D" w:rsidP="000F0D3D">
      <w:pPr>
        <w:spacing w:before="25" w:after="0" w:line="316" w:lineRule="exact"/>
        <w:ind w:right="2302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tbl>
      <w:tblPr>
        <w:tblStyle w:val="TableGrid"/>
        <w:tblW w:w="9497" w:type="dxa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5528"/>
      </w:tblGrid>
      <w:tr w:rsidR="000F0D3D" w:rsidRPr="00034216" w14:paraId="342CD53E" w14:textId="77777777" w:rsidTr="00034216">
        <w:tc>
          <w:tcPr>
            <w:tcW w:w="94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8F00" w:themeFill="accent4" w:themeFillShade="BF"/>
          </w:tcPr>
          <w:p w14:paraId="39808DF6" w14:textId="0DCDE4F3" w:rsidR="000F0D3D" w:rsidRPr="00034216" w:rsidRDefault="000F0D3D" w:rsidP="000F0D3D">
            <w:pPr>
              <w:spacing w:before="25" w:after="0" w:line="316" w:lineRule="exact"/>
              <w:ind w:right="-1099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8"/>
                <w:szCs w:val="28"/>
              </w:rPr>
            </w:pPr>
            <w:r w:rsidRPr="00034216"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8"/>
                <w:szCs w:val="28"/>
              </w:rPr>
              <w:t xml:space="preserve">POINT OF CONTACT FOR NOMINEE </w:t>
            </w:r>
            <w:r w:rsidRPr="00034216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position w:val="-1"/>
                <w:sz w:val="24"/>
                <w:szCs w:val="24"/>
              </w:rPr>
              <w:t xml:space="preserve">(if different from </w:t>
            </w:r>
            <w:r w:rsidR="00A97F55" w:rsidRPr="00034216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position w:val="-1"/>
                <w:sz w:val="24"/>
                <w:szCs w:val="24"/>
              </w:rPr>
              <w:t xml:space="preserve">the </w:t>
            </w:r>
            <w:r w:rsidRPr="00034216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position w:val="-1"/>
                <w:sz w:val="24"/>
                <w:szCs w:val="24"/>
              </w:rPr>
              <w:t>above)</w:t>
            </w:r>
          </w:p>
          <w:p w14:paraId="53B3CF84" w14:textId="77777777" w:rsidR="000F0D3D" w:rsidRPr="00034216" w:rsidRDefault="000F0D3D" w:rsidP="00EC21C7">
            <w:pPr>
              <w:spacing w:before="25" w:after="0" w:line="316" w:lineRule="exact"/>
              <w:ind w:right="30"/>
              <w:rPr>
                <w:rFonts w:ascii="Arial" w:eastAsia="Arial" w:hAnsi="Arial" w:cs="Arial"/>
                <w:b/>
                <w:bCs/>
                <w:position w:val="-1"/>
                <w:sz w:val="32"/>
                <w:szCs w:val="32"/>
              </w:rPr>
            </w:pPr>
          </w:p>
        </w:tc>
      </w:tr>
      <w:tr w:rsidR="000F0D3D" w:rsidRPr="00034216" w14:paraId="5C66DCC8" w14:textId="77777777" w:rsidTr="00034216"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D06655" w14:textId="77777777" w:rsidR="000F0D3D" w:rsidRPr="00034216" w:rsidRDefault="000F0D3D" w:rsidP="000F0D3D">
            <w:pPr>
              <w:spacing w:before="25" w:after="0" w:line="316" w:lineRule="exact"/>
              <w:ind w:right="2302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Name</w:t>
            </w:r>
          </w:p>
          <w:p w14:paraId="36FD80A5" w14:textId="243E79B9" w:rsidR="002D7D27" w:rsidRPr="00034216" w:rsidRDefault="002D7D27" w:rsidP="000F0D3D">
            <w:pPr>
              <w:spacing w:before="25" w:after="0" w:line="316" w:lineRule="exact"/>
              <w:ind w:right="2302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CFA9B" w14:textId="77777777" w:rsidR="000F0D3D" w:rsidRPr="00034216" w:rsidRDefault="000F0D3D" w:rsidP="000F0D3D">
            <w:pPr>
              <w:spacing w:before="25" w:after="0" w:line="316" w:lineRule="exact"/>
              <w:ind w:right="2302"/>
              <w:rPr>
                <w:rFonts w:ascii="Arial" w:eastAsia="Arial" w:hAnsi="Arial" w:cs="Arial"/>
                <w:b/>
                <w:bCs/>
                <w:position w:val="-1"/>
                <w:sz w:val="32"/>
                <w:szCs w:val="32"/>
              </w:rPr>
            </w:pPr>
          </w:p>
        </w:tc>
      </w:tr>
      <w:tr w:rsidR="000F0D3D" w:rsidRPr="00034216" w14:paraId="78AD6161" w14:textId="77777777" w:rsidTr="00E752F9"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E177F" w14:textId="66D14B37" w:rsidR="000F0D3D" w:rsidRPr="00034216" w:rsidRDefault="000F0D3D" w:rsidP="000F0D3D">
            <w:pPr>
              <w:spacing w:before="25" w:after="0" w:line="316" w:lineRule="exact"/>
              <w:ind w:right="-5354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proofErr w:type="spellStart"/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Organisation</w:t>
            </w:r>
            <w:proofErr w:type="spellEnd"/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(if a</w:t>
            </w:r>
            <w:r w:rsidR="00EC21C7"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pplicable</w:t>
            </w: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)</w:t>
            </w:r>
          </w:p>
          <w:p w14:paraId="53DFCB04" w14:textId="54F2803A" w:rsidR="002D7D27" w:rsidRPr="00034216" w:rsidRDefault="002D7D27" w:rsidP="000F0D3D">
            <w:pPr>
              <w:spacing w:before="25" w:after="0" w:line="316" w:lineRule="exact"/>
              <w:ind w:right="-5354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7C3FEE" w14:textId="77777777" w:rsidR="000F0D3D" w:rsidRPr="00034216" w:rsidRDefault="000F0D3D" w:rsidP="000F0D3D">
            <w:pPr>
              <w:spacing w:before="25" w:after="0" w:line="316" w:lineRule="exact"/>
              <w:ind w:right="2302"/>
              <w:rPr>
                <w:rFonts w:ascii="Arial" w:eastAsia="Arial" w:hAnsi="Arial" w:cs="Arial"/>
                <w:b/>
                <w:bCs/>
                <w:position w:val="-1"/>
                <w:sz w:val="32"/>
                <w:szCs w:val="32"/>
              </w:rPr>
            </w:pPr>
          </w:p>
        </w:tc>
      </w:tr>
      <w:tr w:rsidR="000F0D3D" w:rsidRPr="00034216" w14:paraId="650C40FF" w14:textId="77777777" w:rsidTr="00034216"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15A099" w14:textId="77777777" w:rsidR="000F0D3D" w:rsidRPr="00034216" w:rsidRDefault="000F0D3D" w:rsidP="000F0D3D">
            <w:pPr>
              <w:spacing w:before="25" w:after="0" w:line="316" w:lineRule="exact"/>
              <w:ind w:right="-5354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Contact Number</w:t>
            </w:r>
          </w:p>
          <w:p w14:paraId="7130C1A4" w14:textId="61484897" w:rsidR="002D7D27" w:rsidRPr="00034216" w:rsidRDefault="002D7D27" w:rsidP="000F0D3D">
            <w:pPr>
              <w:spacing w:before="25" w:after="0" w:line="316" w:lineRule="exact"/>
              <w:ind w:right="-5354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819A60" w14:textId="77777777" w:rsidR="000F0D3D" w:rsidRPr="00034216" w:rsidRDefault="000F0D3D" w:rsidP="000F0D3D">
            <w:pPr>
              <w:spacing w:before="25" w:after="0" w:line="316" w:lineRule="exact"/>
              <w:ind w:right="2302"/>
              <w:rPr>
                <w:rFonts w:ascii="Arial" w:eastAsia="Arial" w:hAnsi="Arial" w:cs="Arial"/>
                <w:b/>
                <w:bCs/>
                <w:position w:val="-1"/>
                <w:sz w:val="32"/>
                <w:szCs w:val="32"/>
              </w:rPr>
            </w:pPr>
          </w:p>
        </w:tc>
      </w:tr>
      <w:tr w:rsidR="000F0D3D" w:rsidRPr="00034216" w14:paraId="7BC0F889" w14:textId="77777777" w:rsidTr="00034216"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91FB2" w14:textId="77777777" w:rsidR="000F0D3D" w:rsidRPr="00034216" w:rsidRDefault="000F0D3D" w:rsidP="000F0D3D">
            <w:pPr>
              <w:spacing w:before="25" w:after="0" w:line="316" w:lineRule="exact"/>
              <w:ind w:right="-5496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Email Address</w:t>
            </w:r>
          </w:p>
          <w:p w14:paraId="222654AD" w14:textId="31BEDBF5" w:rsidR="002D7D27" w:rsidRPr="00034216" w:rsidRDefault="002D7D27" w:rsidP="000F0D3D">
            <w:pPr>
              <w:spacing w:before="25" w:after="0" w:line="316" w:lineRule="exact"/>
              <w:ind w:right="-5496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B22C0" w14:textId="77777777" w:rsidR="000F0D3D" w:rsidRPr="00034216" w:rsidRDefault="000F0D3D" w:rsidP="000F0D3D">
            <w:pPr>
              <w:spacing w:before="25" w:after="0" w:line="316" w:lineRule="exact"/>
              <w:ind w:right="2302"/>
              <w:rPr>
                <w:rFonts w:ascii="Arial" w:eastAsia="Arial" w:hAnsi="Arial" w:cs="Arial"/>
                <w:b/>
                <w:bCs/>
                <w:position w:val="-1"/>
                <w:sz w:val="32"/>
                <w:szCs w:val="32"/>
              </w:rPr>
            </w:pPr>
          </w:p>
        </w:tc>
      </w:tr>
    </w:tbl>
    <w:p w14:paraId="30938A1E" w14:textId="36BB56D9" w:rsidR="00A432C8" w:rsidRPr="00034216" w:rsidRDefault="00A432C8" w:rsidP="000F0D3D">
      <w:pPr>
        <w:spacing w:before="25" w:after="0" w:line="316" w:lineRule="exact"/>
        <w:ind w:right="2302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p w14:paraId="7548C1AF" w14:textId="3746766F" w:rsidR="00360E7A" w:rsidRPr="00034216" w:rsidRDefault="00360E7A" w:rsidP="00360E7A">
      <w:pPr>
        <w:spacing w:before="25" w:after="0" w:line="316" w:lineRule="exact"/>
        <w:ind w:right="2302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tbl>
      <w:tblPr>
        <w:tblStyle w:val="TableGrid"/>
        <w:tblW w:w="9526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26"/>
      </w:tblGrid>
      <w:tr w:rsidR="00A432C8" w:rsidRPr="00034216" w14:paraId="1513AB6B" w14:textId="77777777" w:rsidTr="00034216">
        <w:trPr>
          <w:trHeight w:val="676"/>
        </w:trPr>
        <w:tc>
          <w:tcPr>
            <w:tcW w:w="9526" w:type="dxa"/>
            <w:shd w:val="clear" w:color="auto" w:fill="BF8F00" w:themeFill="accent4" w:themeFillShade="BF"/>
          </w:tcPr>
          <w:p w14:paraId="2138A4B6" w14:textId="6C37B00E" w:rsidR="00A432C8" w:rsidRPr="00AF6D3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8"/>
                <w:szCs w:val="28"/>
              </w:rPr>
            </w:pPr>
            <w:r w:rsidRPr="00AF6D36"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8"/>
                <w:szCs w:val="28"/>
              </w:rPr>
              <w:t>Summary of Nomination</w:t>
            </w:r>
          </w:p>
        </w:tc>
      </w:tr>
      <w:tr w:rsidR="00A432C8" w:rsidRPr="00034216" w14:paraId="5CBDFD8D" w14:textId="77777777" w:rsidTr="00034216">
        <w:trPr>
          <w:trHeight w:val="4923"/>
        </w:trPr>
        <w:tc>
          <w:tcPr>
            <w:tcW w:w="9526" w:type="dxa"/>
            <w:shd w:val="clear" w:color="auto" w:fill="EDEDED" w:themeFill="accent3" w:themeFillTint="33"/>
          </w:tcPr>
          <w:p w14:paraId="29B57A8E" w14:textId="77777777" w:rsidR="0038676C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Elaborate within three to five pages highlighting the achievement the Nominee has contributed to the building of a rules-based, people-oriented, people-</w:t>
            </w:r>
            <w:proofErr w:type="spellStart"/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centred</w:t>
            </w:r>
            <w:proofErr w:type="spellEnd"/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ASEAN Community, and intra ASEAN collaborative efforts, since the launched of the </w:t>
            </w:r>
          </w:p>
          <w:p w14:paraId="3EB075B0" w14:textId="71F39C06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ASEAN Community on 31 December 2015.</w:t>
            </w:r>
          </w:p>
          <w:p w14:paraId="129FB6F5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143A9C90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The summary should include:</w:t>
            </w:r>
          </w:p>
          <w:p w14:paraId="279505B3" w14:textId="77777777" w:rsidR="00A432C8" w:rsidRPr="00034216" w:rsidRDefault="00A432C8" w:rsidP="00A432C8">
            <w:pPr>
              <w:pStyle w:val="ListParagraph"/>
              <w:numPr>
                <w:ilvl w:val="0"/>
                <w:numId w:val="1"/>
              </w:numPr>
              <w:spacing w:before="25" w:after="0" w:line="316" w:lineRule="exact"/>
              <w:ind w:right="411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Background of Nominee</w:t>
            </w:r>
          </w:p>
          <w:p w14:paraId="1B085F26" w14:textId="77777777" w:rsidR="00A432C8" w:rsidRPr="00034216" w:rsidRDefault="00A432C8" w:rsidP="00A432C8">
            <w:pPr>
              <w:pStyle w:val="ListParagraph"/>
              <w:numPr>
                <w:ilvl w:val="0"/>
                <w:numId w:val="1"/>
              </w:numPr>
              <w:spacing w:before="25" w:after="0" w:line="316" w:lineRule="exact"/>
              <w:ind w:right="411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Description of the nature of Nominee’s achievement</w:t>
            </w:r>
          </w:p>
          <w:p w14:paraId="2B36F458" w14:textId="1A160719" w:rsidR="00A432C8" w:rsidRPr="00034216" w:rsidRDefault="00A432C8" w:rsidP="00A432C8">
            <w:pPr>
              <w:pStyle w:val="ListParagraph"/>
              <w:numPr>
                <w:ilvl w:val="0"/>
                <w:numId w:val="1"/>
              </w:numPr>
              <w:spacing w:before="25" w:after="0" w:line="316" w:lineRule="exact"/>
              <w:ind w:right="411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Impact Nominee has made on</w:t>
            </w:r>
            <w:r w:rsidR="00533BEA"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promoting ASEAN Community through the following areas</w:t>
            </w: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:</w:t>
            </w:r>
          </w:p>
          <w:p w14:paraId="7648AF01" w14:textId="77777777" w:rsidR="00A432C8" w:rsidRPr="00034216" w:rsidRDefault="00A432C8" w:rsidP="00A432C8">
            <w:pPr>
              <w:pStyle w:val="ListParagraph"/>
              <w:numPr>
                <w:ilvl w:val="0"/>
                <w:numId w:val="2"/>
              </w:numPr>
              <w:spacing w:before="25" w:after="0" w:line="316" w:lineRule="exact"/>
              <w:ind w:left="1159" w:right="411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collaboration between ASEAN Member States (AMSs);</w:t>
            </w:r>
          </w:p>
          <w:p w14:paraId="5D6EADCD" w14:textId="77777777" w:rsidR="00A432C8" w:rsidRPr="00034216" w:rsidRDefault="00A432C8" w:rsidP="00A432C8">
            <w:pPr>
              <w:pStyle w:val="ListParagraph"/>
              <w:numPr>
                <w:ilvl w:val="0"/>
                <w:numId w:val="2"/>
              </w:numPr>
              <w:spacing w:before="25" w:after="0" w:line="316" w:lineRule="exact"/>
              <w:ind w:left="1159" w:right="411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collaboration between ASEAN and the world;</w:t>
            </w:r>
          </w:p>
          <w:p w14:paraId="7A0E75CC" w14:textId="77777777" w:rsidR="00A432C8" w:rsidRPr="00034216" w:rsidRDefault="00A432C8" w:rsidP="00A432C8">
            <w:pPr>
              <w:pStyle w:val="ListParagraph"/>
              <w:numPr>
                <w:ilvl w:val="0"/>
                <w:numId w:val="2"/>
              </w:numPr>
              <w:spacing w:before="25" w:after="0" w:line="316" w:lineRule="exact"/>
              <w:ind w:left="1159" w:right="411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people-to-people engagement among AMSs;</w:t>
            </w:r>
          </w:p>
          <w:p w14:paraId="17CA1BA2" w14:textId="04D76345" w:rsidR="00A432C8" w:rsidRPr="00034216" w:rsidRDefault="00A432C8" w:rsidP="00A432C8">
            <w:pPr>
              <w:pStyle w:val="ListParagraph"/>
              <w:numPr>
                <w:ilvl w:val="0"/>
                <w:numId w:val="2"/>
              </w:numPr>
              <w:spacing w:before="25" w:after="0" w:line="316" w:lineRule="exact"/>
              <w:ind w:left="1159" w:right="411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economic </w:t>
            </w:r>
            <w:r w:rsidR="00917AF2"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i</w:t>
            </w: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ntegration and promotion of standards between AMSs; or,</w:t>
            </w:r>
          </w:p>
          <w:p w14:paraId="3F92C788" w14:textId="77777777" w:rsidR="00A432C8" w:rsidRPr="00034216" w:rsidRDefault="00A432C8" w:rsidP="00A432C8">
            <w:pPr>
              <w:pStyle w:val="ListParagraph"/>
              <w:numPr>
                <w:ilvl w:val="0"/>
                <w:numId w:val="2"/>
              </w:numPr>
              <w:spacing w:before="25" w:after="0" w:line="316" w:lineRule="exact"/>
              <w:ind w:left="1159" w:right="411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other contributions to ASEAN Community Building</w:t>
            </w:r>
          </w:p>
          <w:p w14:paraId="7C0DEA6C" w14:textId="77777777" w:rsidR="00A432C8" w:rsidRPr="00034216" w:rsidRDefault="00A432C8" w:rsidP="00A432C8">
            <w:pPr>
              <w:pStyle w:val="ListParagraph"/>
              <w:numPr>
                <w:ilvl w:val="0"/>
                <w:numId w:val="4"/>
              </w:num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Description of Nominee’s future initiatives.</w:t>
            </w:r>
          </w:p>
          <w:p w14:paraId="3E51A1EE" w14:textId="758B4CCA" w:rsidR="00B94ECD" w:rsidRPr="00034216" w:rsidRDefault="00B94ECD" w:rsidP="00B94ECD">
            <w:pPr>
              <w:pStyle w:val="ListParagraph"/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</w:tc>
      </w:tr>
      <w:tr w:rsidR="00A432C8" w:rsidRPr="00034216" w14:paraId="51448FB0" w14:textId="77777777" w:rsidTr="00034216">
        <w:trPr>
          <w:trHeight w:val="5942"/>
        </w:trPr>
        <w:tc>
          <w:tcPr>
            <w:tcW w:w="9526" w:type="dxa"/>
            <w:shd w:val="clear" w:color="auto" w:fill="auto"/>
          </w:tcPr>
          <w:p w14:paraId="328C0E2C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58056CBA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357E0D44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1ED2D116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19A96617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2A43D119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146516A7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22AB5656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23294C95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7AF3CEFD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44AF8E25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248B2C32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398D8FB2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362A08CD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761FBC26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269BB441" w14:textId="77777777" w:rsidR="00A432C8" w:rsidRPr="00034216" w:rsidRDefault="00A432C8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48766450" w14:textId="67BDA155" w:rsidR="008E3BFD" w:rsidRPr="00034216" w:rsidRDefault="008E3BFD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70E32A0B" w14:textId="77777777" w:rsidR="005B3976" w:rsidRPr="00034216" w:rsidRDefault="005B3976" w:rsidP="00A432C8">
            <w:pPr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</w:p>
          <w:p w14:paraId="1ED0F49B" w14:textId="445AE997" w:rsidR="008E3BFD" w:rsidRPr="00034216" w:rsidRDefault="00A4151B" w:rsidP="00A4151B">
            <w:pPr>
              <w:tabs>
                <w:tab w:val="left" w:pos="1133"/>
              </w:tabs>
              <w:spacing w:before="25" w:after="0" w:line="316" w:lineRule="exact"/>
              <w:ind w:right="411"/>
              <w:jc w:val="both"/>
              <w:rPr>
                <w:rFonts w:ascii="Arial" w:eastAsia="Arial" w:hAnsi="Arial" w:cs="Arial"/>
                <w:position w:val="-1"/>
              </w:rPr>
            </w:pPr>
            <w:r w:rsidRPr="00034216">
              <w:rPr>
                <w:rFonts w:ascii="Arial" w:eastAsia="Arial" w:hAnsi="Arial" w:cs="Arial"/>
                <w:position w:val="-1"/>
              </w:rPr>
              <w:tab/>
            </w:r>
          </w:p>
        </w:tc>
      </w:tr>
    </w:tbl>
    <w:p w14:paraId="15F63416" w14:textId="18E5780A" w:rsidR="008E3BFD" w:rsidRPr="00034216" w:rsidRDefault="008E3BFD" w:rsidP="00360E7A">
      <w:pPr>
        <w:spacing w:before="25" w:after="0" w:line="316" w:lineRule="exact"/>
        <w:ind w:right="2302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p w14:paraId="3D13DB5C" w14:textId="20199850" w:rsidR="00A432C8" w:rsidRPr="00034216" w:rsidRDefault="00A432C8" w:rsidP="00360E7A">
      <w:pPr>
        <w:spacing w:before="25" w:after="0" w:line="316" w:lineRule="exact"/>
        <w:ind w:right="2302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tbl>
      <w:tblPr>
        <w:tblStyle w:val="TableGrid"/>
        <w:tblW w:w="9471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71"/>
      </w:tblGrid>
      <w:tr w:rsidR="00A432C8" w:rsidRPr="00034216" w14:paraId="42375827" w14:textId="77777777" w:rsidTr="00034216">
        <w:trPr>
          <w:trHeight w:val="902"/>
        </w:trPr>
        <w:tc>
          <w:tcPr>
            <w:tcW w:w="9471" w:type="dxa"/>
            <w:shd w:val="clear" w:color="auto" w:fill="BF8F00" w:themeFill="accent4" w:themeFillShade="BF"/>
          </w:tcPr>
          <w:p w14:paraId="72B9DE86" w14:textId="5EE0E3BA" w:rsidR="00B94ECD" w:rsidRPr="00034216" w:rsidRDefault="00A432C8" w:rsidP="00A432C8">
            <w:pPr>
              <w:pStyle w:val="ListParagraph"/>
              <w:numPr>
                <w:ilvl w:val="0"/>
                <w:numId w:val="4"/>
              </w:num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8"/>
                <w:szCs w:val="28"/>
              </w:rPr>
            </w:pPr>
            <w:r w:rsidRPr="00034216"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8"/>
                <w:szCs w:val="28"/>
              </w:rPr>
              <w:t>Evidence of Nominee’s Achievement</w:t>
            </w:r>
          </w:p>
          <w:p w14:paraId="017F7E62" w14:textId="4790B0CB" w:rsidR="00A432C8" w:rsidRPr="00034216" w:rsidRDefault="00A432C8" w:rsidP="00917AF2">
            <w:pPr>
              <w:pStyle w:val="ListParagraph"/>
              <w:tabs>
                <w:tab w:val="left" w:pos="9243"/>
              </w:tabs>
              <w:spacing w:before="25" w:after="0" w:line="316" w:lineRule="exact"/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position w:val="-1"/>
              </w:rPr>
            </w:pPr>
            <w:r w:rsidRPr="00034216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position w:val="-1"/>
              </w:rPr>
              <w:t>(</w:t>
            </w:r>
            <w:r w:rsidR="00EC0A4E" w:rsidRPr="00034216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position w:val="-1"/>
              </w:rPr>
              <w:t>A</w:t>
            </w:r>
            <w:r w:rsidRPr="00034216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position w:val="-1"/>
              </w:rPr>
              <w:t xml:space="preserve">ttach write-up, media clippings, photographs, or </w:t>
            </w:r>
            <w:r w:rsidR="00917AF2" w:rsidRPr="00034216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position w:val="-1"/>
              </w:rPr>
              <w:t xml:space="preserve">other </w:t>
            </w:r>
            <w:r w:rsidRPr="00034216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position w:val="-1"/>
              </w:rPr>
              <w:t xml:space="preserve">documentary </w:t>
            </w:r>
            <w:r w:rsidR="00023047" w:rsidRPr="00034216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position w:val="-1"/>
              </w:rPr>
              <w:t>evidence</w:t>
            </w:r>
            <w:r w:rsidR="00EC0A4E" w:rsidRPr="00034216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position w:val="-1"/>
              </w:rPr>
              <w:t xml:space="preserve"> that substantiates the nominee's accomplishments</w:t>
            </w:r>
            <w:r w:rsidRPr="00034216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position w:val="-1"/>
              </w:rPr>
              <w:t>)</w:t>
            </w:r>
          </w:p>
          <w:p w14:paraId="279CB779" w14:textId="3236F5C6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</w:tc>
      </w:tr>
      <w:tr w:rsidR="00A432C8" w:rsidRPr="00034216" w14:paraId="646FFD9E" w14:textId="77777777" w:rsidTr="00034216">
        <w:trPr>
          <w:trHeight w:val="9149"/>
        </w:trPr>
        <w:tc>
          <w:tcPr>
            <w:tcW w:w="9471" w:type="dxa"/>
            <w:shd w:val="clear" w:color="auto" w:fill="auto"/>
          </w:tcPr>
          <w:p w14:paraId="2529FA54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677D3CE6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7DE3C6FD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42E3E9CD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1139621B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71AC4C20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38A855B3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06C3F516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188FF5BB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62CA02D8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683E1512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18302F42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6EF72DCB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17479C84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5246907C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42E9AD86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79C294D0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368239DD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43B4E423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6EA61787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0A2BC4A5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0DBADA22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7635B6A2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3E9FBF02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0139579E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0FA98BCA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056A0AC7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488007EE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585D2186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1EC3F281" w14:textId="77777777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16A382F4" w14:textId="55D0E4FA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49ED23C3" w14:textId="77777777" w:rsidR="005B3976" w:rsidRPr="00034216" w:rsidRDefault="005B3976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  <w:p w14:paraId="79C061AC" w14:textId="2723E586" w:rsidR="00A432C8" w:rsidRPr="00034216" w:rsidRDefault="00A432C8" w:rsidP="00A432C8">
            <w:pPr>
              <w:spacing w:before="25" w:after="0" w:line="316" w:lineRule="exact"/>
              <w:ind w:right="411"/>
              <w:rPr>
                <w:rFonts w:ascii="Arial" w:eastAsia="Arial" w:hAnsi="Arial" w:cs="Arial"/>
                <w:b/>
                <w:bCs/>
                <w:position w:val="-1"/>
                <w:sz w:val="28"/>
                <w:szCs w:val="28"/>
              </w:rPr>
            </w:pPr>
          </w:p>
        </w:tc>
      </w:tr>
    </w:tbl>
    <w:p w14:paraId="42FE713A" w14:textId="223D5C88" w:rsidR="00034216" w:rsidRDefault="00034216">
      <w:pPr>
        <w:widowControl/>
        <w:spacing w:after="160" w:line="259" w:lineRule="auto"/>
        <w:rPr>
          <w:rFonts w:ascii="Arial" w:eastAsia="Arial" w:hAnsi="Arial" w:cs="Arial"/>
          <w:b/>
          <w:bCs/>
          <w:position w:val="-1"/>
        </w:rPr>
      </w:pPr>
    </w:p>
    <w:p w14:paraId="029B0B08" w14:textId="1DBEFD0C" w:rsidR="009C7222" w:rsidRPr="00034216" w:rsidRDefault="009C7222" w:rsidP="00A432C8">
      <w:pPr>
        <w:spacing w:line="271" w:lineRule="exact"/>
        <w:ind w:right="-20"/>
        <w:rPr>
          <w:rFonts w:ascii="Arial" w:eastAsia="Arial" w:hAnsi="Arial" w:cs="Arial"/>
          <w:b/>
          <w:bCs/>
          <w:position w:val="-1"/>
        </w:rPr>
      </w:pPr>
      <w:r w:rsidRPr="00034216">
        <w:rPr>
          <w:rFonts w:ascii="Arial" w:hAnsi="Arial" w:cs="Arial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03CC677" wp14:editId="06968326">
                <wp:simplePos x="0" y="0"/>
                <wp:positionH relativeFrom="column">
                  <wp:posOffset>-2037822</wp:posOffset>
                </wp:positionH>
                <wp:positionV relativeFrom="paragraph">
                  <wp:posOffset>52563</wp:posOffset>
                </wp:positionV>
                <wp:extent cx="360" cy="360"/>
                <wp:effectExtent l="38100" t="38100" r="57150" b="5715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7D6AA2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8" o:spid="_x0000_s1026" type="#_x0000_t75" style="position:absolute;margin-left:-161.15pt;margin-top:3.4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oZQF8xgEAAGgEAAAQAAAAAAAAAAAAAAAAANADAABk&#10;cnMvaW5rL2luazEueG1sUEsBAi0AFAAGAAgAAAAhACthWqrjAAAACQEAAA8AAAAAAAAAAAAAAAAA&#10;x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</w:p>
    <w:tbl>
      <w:tblPr>
        <w:tblStyle w:val="TableGrid"/>
        <w:tblW w:w="9497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8"/>
      </w:tblGrid>
      <w:tr w:rsidR="00A432C8" w:rsidRPr="00034216" w14:paraId="1DC2CDC7" w14:textId="77777777" w:rsidTr="00034216">
        <w:tc>
          <w:tcPr>
            <w:tcW w:w="9497" w:type="dxa"/>
            <w:gridSpan w:val="2"/>
            <w:shd w:val="clear" w:color="auto" w:fill="BF8F00" w:themeFill="accent4" w:themeFillShade="BF"/>
          </w:tcPr>
          <w:p w14:paraId="7E3D5BEF" w14:textId="1D940129" w:rsidR="00A432C8" w:rsidRPr="00034216" w:rsidRDefault="006B07F7" w:rsidP="00A432C8">
            <w:pPr>
              <w:spacing w:before="25" w:after="0" w:line="240" w:lineRule="auto"/>
              <w:ind w:right="2302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8"/>
                <w:szCs w:val="28"/>
                <w:u w:val="single"/>
              </w:rPr>
            </w:pPr>
            <w:r w:rsidRPr="00034216"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8"/>
                <w:szCs w:val="28"/>
                <w:u w:val="single"/>
              </w:rPr>
              <w:t>NOMINAT</w:t>
            </w:r>
            <w:r w:rsidR="00EC0A4E" w:rsidRPr="00034216"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8"/>
                <w:szCs w:val="28"/>
                <w:u w:val="single"/>
              </w:rPr>
              <w:t>ED BY</w:t>
            </w:r>
            <w:r w:rsidR="00A432C8" w:rsidRPr="00034216"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8"/>
                <w:szCs w:val="28"/>
                <w:u w:val="single"/>
              </w:rPr>
              <w:t>:</w:t>
            </w:r>
          </w:p>
          <w:p w14:paraId="12FCE799" w14:textId="77777777" w:rsidR="00A432C8" w:rsidRPr="00034216" w:rsidRDefault="00A432C8" w:rsidP="00A432C8">
            <w:pPr>
              <w:spacing w:after="0" w:line="240" w:lineRule="auto"/>
              <w:ind w:right="2302"/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28"/>
                <w:szCs w:val="28"/>
              </w:rPr>
            </w:pPr>
          </w:p>
          <w:p w14:paraId="5EE44280" w14:textId="77777777" w:rsidR="00533BEA" w:rsidRPr="00034216" w:rsidRDefault="00A432C8" w:rsidP="00A432C8">
            <w:pPr>
              <w:spacing w:before="25" w:after="0" w:line="316" w:lineRule="exact"/>
              <w:ind w:right="170"/>
              <w:jc w:val="both"/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position w:val="-1"/>
                <w:sz w:val="24"/>
                <w:szCs w:val="24"/>
              </w:rPr>
              <w:t xml:space="preserve">Declaration: </w:t>
            </w:r>
          </w:p>
          <w:p w14:paraId="0B4D9128" w14:textId="3444BF85" w:rsidR="00A432C8" w:rsidRPr="00034216" w:rsidRDefault="00A432C8" w:rsidP="00A432C8">
            <w:pPr>
              <w:spacing w:before="25" w:after="0" w:line="316" w:lineRule="exact"/>
              <w:ind w:right="170"/>
              <w:jc w:val="both"/>
              <w:rPr>
                <w:rFonts w:ascii="Arial" w:eastAsia="Arial" w:hAnsi="Arial" w:cs="Arial"/>
                <w:i/>
                <w:iCs/>
                <w:color w:val="FFFFFF" w:themeColor="background1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i/>
                <w:iCs/>
                <w:color w:val="FFFFFF" w:themeColor="background1"/>
                <w:position w:val="-1"/>
                <w:sz w:val="24"/>
                <w:szCs w:val="24"/>
              </w:rPr>
              <w:t>I declare that the information provided by me on the above form is true and correct to the best of my knowledge and belief. I understand that any false and willfully suppressed information will render my submission null and void.</w:t>
            </w:r>
          </w:p>
          <w:p w14:paraId="6A10B37E" w14:textId="77777777" w:rsidR="00A432C8" w:rsidRPr="00034216" w:rsidRDefault="00A432C8" w:rsidP="004D53B8">
            <w:pPr>
              <w:spacing w:before="25" w:after="0" w:line="316" w:lineRule="exact"/>
              <w:ind w:right="30"/>
              <w:rPr>
                <w:rFonts w:ascii="Arial" w:eastAsia="Arial" w:hAnsi="Arial" w:cs="Arial"/>
                <w:b/>
                <w:bCs/>
                <w:position w:val="-1"/>
                <w:sz w:val="32"/>
                <w:szCs w:val="32"/>
              </w:rPr>
            </w:pPr>
          </w:p>
        </w:tc>
      </w:tr>
      <w:tr w:rsidR="00A432C8" w:rsidRPr="00034216" w14:paraId="7E5FB5ED" w14:textId="77777777" w:rsidTr="00034216">
        <w:tc>
          <w:tcPr>
            <w:tcW w:w="3969" w:type="dxa"/>
          </w:tcPr>
          <w:p w14:paraId="555D1F70" w14:textId="09688591" w:rsidR="00A432C8" w:rsidRPr="00034216" w:rsidRDefault="00A432C8" w:rsidP="004D53B8">
            <w:pPr>
              <w:spacing w:before="25" w:after="0" w:line="316" w:lineRule="exact"/>
              <w:ind w:right="2302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Name</w:t>
            </w:r>
          </w:p>
          <w:p w14:paraId="708BE4D9" w14:textId="77777777" w:rsidR="00A432C8" w:rsidRPr="00034216" w:rsidRDefault="00A432C8" w:rsidP="004D53B8">
            <w:pPr>
              <w:spacing w:before="25" w:after="0" w:line="316" w:lineRule="exact"/>
              <w:ind w:right="2302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D75EE1" w14:textId="77777777" w:rsidR="00A432C8" w:rsidRPr="00034216" w:rsidRDefault="00A432C8" w:rsidP="004D53B8">
            <w:pPr>
              <w:spacing w:before="25" w:after="0" w:line="316" w:lineRule="exact"/>
              <w:ind w:right="2302"/>
              <w:rPr>
                <w:rFonts w:ascii="Arial" w:eastAsia="Arial" w:hAnsi="Arial" w:cs="Arial"/>
                <w:b/>
                <w:bCs/>
                <w:position w:val="-1"/>
                <w:sz w:val="32"/>
                <w:szCs w:val="32"/>
              </w:rPr>
            </w:pPr>
          </w:p>
        </w:tc>
      </w:tr>
      <w:tr w:rsidR="00A432C8" w:rsidRPr="00034216" w14:paraId="5A033868" w14:textId="77777777" w:rsidTr="00034216">
        <w:tc>
          <w:tcPr>
            <w:tcW w:w="3969" w:type="dxa"/>
          </w:tcPr>
          <w:p w14:paraId="38D33D49" w14:textId="77777777" w:rsidR="00A432C8" w:rsidRPr="00034216" w:rsidRDefault="00A432C8" w:rsidP="004D53B8">
            <w:pPr>
              <w:spacing w:before="25" w:after="0" w:line="316" w:lineRule="exact"/>
              <w:ind w:right="-5354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proofErr w:type="spellStart"/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Organisation</w:t>
            </w:r>
            <w:proofErr w:type="spellEnd"/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(if applicable)</w:t>
            </w:r>
          </w:p>
          <w:p w14:paraId="1AE2DA7C" w14:textId="77777777" w:rsidR="00A432C8" w:rsidRPr="00034216" w:rsidRDefault="00A432C8" w:rsidP="004D53B8">
            <w:pPr>
              <w:spacing w:before="25" w:after="0" w:line="316" w:lineRule="exact"/>
              <w:ind w:right="-5354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BE48D09" w14:textId="77777777" w:rsidR="00A432C8" w:rsidRPr="00034216" w:rsidRDefault="00A432C8" w:rsidP="004D53B8">
            <w:pPr>
              <w:spacing w:before="25" w:after="0" w:line="316" w:lineRule="exact"/>
              <w:ind w:right="2302"/>
              <w:rPr>
                <w:rFonts w:ascii="Arial" w:eastAsia="Arial" w:hAnsi="Arial" w:cs="Arial"/>
                <w:b/>
                <w:bCs/>
                <w:position w:val="-1"/>
                <w:sz w:val="32"/>
                <w:szCs w:val="32"/>
              </w:rPr>
            </w:pPr>
          </w:p>
        </w:tc>
      </w:tr>
      <w:tr w:rsidR="00A432C8" w:rsidRPr="00034216" w14:paraId="25A7B5F3" w14:textId="77777777" w:rsidTr="00034216">
        <w:tc>
          <w:tcPr>
            <w:tcW w:w="3969" w:type="dxa"/>
          </w:tcPr>
          <w:p w14:paraId="421F4942" w14:textId="77777777" w:rsidR="00A432C8" w:rsidRPr="00034216" w:rsidRDefault="00A432C8" w:rsidP="004D53B8">
            <w:pPr>
              <w:spacing w:before="25" w:after="0" w:line="316" w:lineRule="exact"/>
              <w:ind w:right="-5354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Country</w:t>
            </w:r>
          </w:p>
          <w:p w14:paraId="66EF9E8E" w14:textId="23A66938" w:rsidR="00A432C8" w:rsidRPr="00034216" w:rsidRDefault="00A432C8" w:rsidP="004D53B8">
            <w:pPr>
              <w:spacing w:before="25" w:after="0" w:line="316" w:lineRule="exact"/>
              <w:ind w:right="-5354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1A297D6" w14:textId="77777777" w:rsidR="00A432C8" w:rsidRPr="00034216" w:rsidRDefault="00A432C8" w:rsidP="004D53B8">
            <w:pPr>
              <w:spacing w:before="25" w:after="0" w:line="316" w:lineRule="exact"/>
              <w:ind w:right="2302"/>
              <w:rPr>
                <w:rFonts w:ascii="Arial" w:eastAsia="Arial" w:hAnsi="Arial" w:cs="Arial"/>
                <w:b/>
                <w:bCs/>
                <w:position w:val="-1"/>
                <w:sz w:val="32"/>
                <w:szCs w:val="32"/>
              </w:rPr>
            </w:pPr>
          </w:p>
        </w:tc>
      </w:tr>
      <w:tr w:rsidR="00A432C8" w:rsidRPr="00034216" w14:paraId="519A58F3" w14:textId="77777777" w:rsidTr="00034216">
        <w:tc>
          <w:tcPr>
            <w:tcW w:w="3969" w:type="dxa"/>
          </w:tcPr>
          <w:p w14:paraId="4897D914" w14:textId="77777777" w:rsidR="00A432C8" w:rsidRPr="00034216" w:rsidRDefault="00A432C8" w:rsidP="004D53B8">
            <w:pPr>
              <w:spacing w:before="25" w:after="0" w:line="316" w:lineRule="exact"/>
              <w:ind w:right="-5354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Contact Number</w:t>
            </w:r>
          </w:p>
          <w:p w14:paraId="046FB24E" w14:textId="77777777" w:rsidR="00A432C8" w:rsidRPr="00034216" w:rsidRDefault="00A432C8" w:rsidP="004D53B8">
            <w:pPr>
              <w:spacing w:before="25" w:after="0" w:line="316" w:lineRule="exact"/>
              <w:ind w:right="-5354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C180C3D" w14:textId="77777777" w:rsidR="00A432C8" w:rsidRPr="00034216" w:rsidRDefault="00A432C8" w:rsidP="004D53B8">
            <w:pPr>
              <w:spacing w:before="25" w:after="0" w:line="316" w:lineRule="exact"/>
              <w:ind w:right="2302"/>
              <w:rPr>
                <w:rFonts w:ascii="Arial" w:eastAsia="Arial" w:hAnsi="Arial" w:cs="Arial"/>
                <w:b/>
                <w:bCs/>
                <w:position w:val="-1"/>
                <w:sz w:val="32"/>
                <w:szCs w:val="32"/>
              </w:rPr>
            </w:pPr>
          </w:p>
        </w:tc>
      </w:tr>
      <w:tr w:rsidR="00A432C8" w:rsidRPr="00034216" w14:paraId="3CC201AF" w14:textId="77777777" w:rsidTr="00034216">
        <w:tc>
          <w:tcPr>
            <w:tcW w:w="3969" w:type="dxa"/>
          </w:tcPr>
          <w:p w14:paraId="2953457C" w14:textId="77777777" w:rsidR="00A432C8" w:rsidRPr="00034216" w:rsidRDefault="00A432C8" w:rsidP="004D53B8">
            <w:pPr>
              <w:spacing w:before="25" w:after="0" w:line="316" w:lineRule="exact"/>
              <w:ind w:right="-5496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Email Address</w:t>
            </w:r>
          </w:p>
          <w:p w14:paraId="7A9D6C67" w14:textId="77777777" w:rsidR="00A432C8" w:rsidRPr="00034216" w:rsidRDefault="00A432C8" w:rsidP="004D53B8">
            <w:pPr>
              <w:spacing w:before="25" w:after="0" w:line="316" w:lineRule="exact"/>
              <w:ind w:right="-5496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4549AC4" w14:textId="77777777" w:rsidR="00A432C8" w:rsidRPr="00034216" w:rsidRDefault="00A432C8" w:rsidP="004D53B8">
            <w:pPr>
              <w:spacing w:before="25" w:after="0" w:line="316" w:lineRule="exact"/>
              <w:ind w:right="2302"/>
              <w:rPr>
                <w:rFonts w:ascii="Arial" w:eastAsia="Arial" w:hAnsi="Arial" w:cs="Arial"/>
                <w:b/>
                <w:bCs/>
                <w:position w:val="-1"/>
                <w:sz w:val="32"/>
                <w:szCs w:val="32"/>
              </w:rPr>
            </w:pPr>
          </w:p>
        </w:tc>
      </w:tr>
      <w:tr w:rsidR="00A432C8" w:rsidRPr="00034216" w14:paraId="1FFCDDE4" w14:textId="77777777" w:rsidTr="00034216">
        <w:tc>
          <w:tcPr>
            <w:tcW w:w="3969" w:type="dxa"/>
          </w:tcPr>
          <w:p w14:paraId="2A02E8BD" w14:textId="77777777" w:rsidR="00A432C8" w:rsidRPr="00034216" w:rsidRDefault="00A432C8" w:rsidP="004D53B8">
            <w:pPr>
              <w:spacing w:before="25" w:after="0" w:line="316" w:lineRule="exact"/>
              <w:ind w:right="-5496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Signature</w:t>
            </w:r>
          </w:p>
          <w:p w14:paraId="24DF7D5D" w14:textId="05690C20" w:rsidR="00A432C8" w:rsidRPr="00034216" w:rsidRDefault="00A432C8" w:rsidP="004D53B8">
            <w:pPr>
              <w:spacing w:before="25" w:after="0" w:line="316" w:lineRule="exact"/>
              <w:ind w:right="-5496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CD91B66" w14:textId="77777777" w:rsidR="00A432C8" w:rsidRPr="00034216" w:rsidRDefault="00A432C8" w:rsidP="004D53B8">
            <w:pPr>
              <w:spacing w:before="25" w:after="0" w:line="316" w:lineRule="exact"/>
              <w:ind w:right="2302"/>
              <w:rPr>
                <w:rFonts w:ascii="Arial" w:eastAsia="Arial" w:hAnsi="Arial" w:cs="Arial"/>
                <w:b/>
                <w:bCs/>
                <w:position w:val="-1"/>
                <w:sz w:val="32"/>
                <w:szCs w:val="32"/>
              </w:rPr>
            </w:pPr>
          </w:p>
        </w:tc>
      </w:tr>
      <w:tr w:rsidR="00A432C8" w:rsidRPr="00034216" w14:paraId="5947750C" w14:textId="77777777" w:rsidTr="00034216">
        <w:tc>
          <w:tcPr>
            <w:tcW w:w="3969" w:type="dxa"/>
          </w:tcPr>
          <w:p w14:paraId="540F1BDA" w14:textId="77777777" w:rsidR="00A432C8" w:rsidRPr="00034216" w:rsidRDefault="00A432C8" w:rsidP="004D53B8">
            <w:pPr>
              <w:spacing w:before="25" w:after="0" w:line="316" w:lineRule="exact"/>
              <w:ind w:right="-5496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Date</w:t>
            </w:r>
          </w:p>
          <w:p w14:paraId="0A16D804" w14:textId="59BA1D9E" w:rsidR="00A432C8" w:rsidRPr="00034216" w:rsidRDefault="00A432C8" w:rsidP="004D53B8">
            <w:pPr>
              <w:spacing w:before="25" w:after="0" w:line="316" w:lineRule="exact"/>
              <w:ind w:right="-5496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969C215" w14:textId="77777777" w:rsidR="00A432C8" w:rsidRPr="00034216" w:rsidRDefault="00A432C8" w:rsidP="004D53B8">
            <w:pPr>
              <w:spacing w:before="25" w:after="0" w:line="316" w:lineRule="exact"/>
              <w:ind w:right="2302"/>
              <w:rPr>
                <w:rFonts w:ascii="Arial" w:eastAsia="Arial" w:hAnsi="Arial" w:cs="Arial"/>
                <w:b/>
                <w:bCs/>
                <w:position w:val="-1"/>
                <w:sz w:val="32"/>
                <w:szCs w:val="32"/>
              </w:rPr>
            </w:pPr>
          </w:p>
        </w:tc>
      </w:tr>
    </w:tbl>
    <w:p w14:paraId="367FB2C1" w14:textId="7F2326F9" w:rsidR="00A432C8" w:rsidRPr="00034216" w:rsidRDefault="00A432C8" w:rsidP="009C7222">
      <w:pPr>
        <w:spacing w:after="0"/>
        <w:rPr>
          <w:rFonts w:ascii="Arial" w:hAnsi="Arial" w:cs="Arial"/>
        </w:rPr>
        <w:sectPr w:rsidR="00A432C8" w:rsidRPr="00034216" w:rsidSect="005B3976">
          <w:headerReference w:type="default" r:id="rId11"/>
          <w:footerReference w:type="default" r:id="rId12"/>
          <w:type w:val="continuous"/>
          <w:pgSz w:w="11906" w:h="16838" w:code="9"/>
          <w:pgMar w:top="760" w:right="1321" w:bottom="624" w:left="1338" w:header="720" w:footer="1055" w:gutter="0"/>
          <w:pgNumType w:start="1"/>
          <w:cols w:space="720"/>
          <w:docGrid w:linePitch="299"/>
        </w:sectPr>
      </w:pPr>
    </w:p>
    <w:p w14:paraId="5469206D" w14:textId="08278494" w:rsidR="004A2658" w:rsidRPr="00034216" w:rsidRDefault="004A2658" w:rsidP="00C940D3">
      <w:pPr>
        <w:widowControl/>
        <w:spacing w:after="160" w:line="259" w:lineRule="auto"/>
        <w:rPr>
          <w:rFonts w:ascii="Arial" w:hAnsi="Arial" w:cs="Arial"/>
        </w:rPr>
      </w:pPr>
    </w:p>
    <w:p w14:paraId="6F15E7E5" w14:textId="366E3CFE" w:rsidR="00C940D3" w:rsidRPr="00034216" w:rsidRDefault="00C940D3" w:rsidP="00C940D3">
      <w:pPr>
        <w:widowControl/>
        <w:spacing w:after="160" w:line="259" w:lineRule="auto"/>
        <w:rPr>
          <w:rFonts w:ascii="Arial" w:hAnsi="Arial" w:cs="Arial"/>
        </w:rPr>
      </w:pPr>
    </w:p>
    <w:p w14:paraId="3E26BF67" w14:textId="77777777" w:rsidR="00C940D3" w:rsidRPr="00034216" w:rsidRDefault="00C940D3" w:rsidP="00C940D3">
      <w:pPr>
        <w:widowControl/>
        <w:spacing w:after="160" w:line="259" w:lineRule="auto"/>
        <w:rPr>
          <w:rFonts w:ascii="Arial" w:hAnsi="Arial" w:cs="Arial"/>
        </w:rPr>
      </w:pPr>
    </w:p>
    <w:tbl>
      <w:tblPr>
        <w:tblStyle w:val="GridTable2"/>
        <w:tblpPr w:leftFromText="180" w:rightFromText="180" w:vertAnchor="text" w:horzAnchor="margin" w:tblpXSpec="center" w:tblpY="66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940D3" w:rsidRPr="00034216" w14:paraId="336E5387" w14:textId="77777777" w:rsidTr="00034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BF8F00" w:themeFill="accent4" w:themeFillShade="BF"/>
          </w:tcPr>
          <w:p w14:paraId="376DD58F" w14:textId="77777777" w:rsidR="00533BEA" w:rsidRPr="00034216" w:rsidRDefault="00533BEA" w:rsidP="00C940D3">
            <w:pPr>
              <w:spacing w:before="25" w:after="0" w:line="316" w:lineRule="exact"/>
              <w:ind w:right="170"/>
              <w:rPr>
                <w:rFonts w:ascii="Arial" w:eastAsia="Arial" w:hAnsi="Arial" w:cs="Arial"/>
                <w:b w:val="0"/>
                <w:bCs w:val="0"/>
                <w:color w:val="FFFFFF" w:themeColor="background1"/>
                <w:position w:val="-1"/>
                <w:sz w:val="24"/>
                <w:szCs w:val="24"/>
              </w:rPr>
            </w:pPr>
          </w:p>
          <w:p w14:paraId="32951234" w14:textId="5A748AA3" w:rsidR="00C940D3" w:rsidRPr="00034216" w:rsidRDefault="00C940D3" w:rsidP="00533BEA">
            <w:pPr>
              <w:spacing w:before="25" w:after="0" w:line="360" w:lineRule="auto"/>
              <w:ind w:right="170"/>
              <w:rPr>
                <w:rFonts w:ascii="Arial" w:eastAsia="Arial" w:hAnsi="Arial" w:cs="Arial"/>
                <w:color w:val="FFFFFF" w:themeColor="background1"/>
                <w:position w:val="-1"/>
                <w:sz w:val="24"/>
                <w:szCs w:val="24"/>
                <w:u w:val="single"/>
              </w:rPr>
            </w:pPr>
            <w:r w:rsidRPr="00034216">
              <w:rPr>
                <w:rFonts w:ascii="Arial" w:eastAsia="Arial" w:hAnsi="Arial" w:cs="Arial"/>
                <w:color w:val="FFFFFF" w:themeColor="background1"/>
                <w:position w:val="-1"/>
                <w:sz w:val="24"/>
                <w:szCs w:val="24"/>
              </w:rPr>
              <w:t xml:space="preserve">Submit your nomination to </w:t>
            </w:r>
            <w:r w:rsidR="00EC0A4E" w:rsidRPr="00034216">
              <w:rPr>
                <w:rFonts w:ascii="Arial" w:eastAsia="Arial" w:hAnsi="Arial" w:cs="Arial"/>
                <w:color w:val="FFFFFF" w:themeColor="background1"/>
                <w:position w:val="-1"/>
                <w:sz w:val="24"/>
                <w:szCs w:val="24"/>
              </w:rPr>
              <w:t xml:space="preserve">the </w:t>
            </w:r>
            <w:r w:rsidRPr="00034216">
              <w:rPr>
                <w:rFonts w:ascii="Arial" w:eastAsia="Arial" w:hAnsi="Arial" w:cs="Arial"/>
                <w:color w:val="FFFFFF" w:themeColor="background1"/>
                <w:position w:val="-1"/>
                <w:sz w:val="24"/>
                <w:szCs w:val="24"/>
              </w:rPr>
              <w:t>ASEAN Member States’ National Focal Point for ASEAN Prize 202</w:t>
            </w:r>
            <w:r w:rsidR="00A4151B" w:rsidRPr="00034216">
              <w:rPr>
                <w:rFonts w:ascii="Arial" w:eastAsia="Arial" w:hAnsi="Arial" w:cs="Arial"/>
                <w:color w:val="FFFFFF" w:themeColor="background1"/>
                <w:position w:val="-1"/>
                <w:sz w:val="24"/>
                <w:szCs w:val="24"/>
              </w:rPr>
              <w:t>5</w:t>
            </w:r>
            <w:r w:rsidRPr="00034216">
              <w:rPr>
                <w:rFonts w:ascii="Arial" w:eastAsia="Arial" w:hAnsi="Arial" w:cs="Arial"/>
                <w:color w:val="FFFFFF" w:themeColor="background1"/>
                <w:position w:val="-1"/>
                <w:sz w:val="24"/>
                <w:szCs w:val="24"/>
              </w:rPr>
              <w:t xml:space="preserve"> before </w:t>
            </w:r>
            <w:r w:rsidR="00FC4E3B" w:rsidRPr="00E752F9">
              <w:rPr>
                <w:rFonts w:ascii="Arial" w:eastAsia="Arial" w:hAnsi="Arial" w:cs="Arial"/>
                <w:color w:val="FFFFFF" w:themeColor="background1"/>
                <w:position w:val="-1"/>
                <w:sz w:val="24"/>
                <w:szCs w:val="24"/>
                <w:u w:val="single"/>
              </w:rPr>
              <w:t>16 May</w:t>
            </w:r>
            <w:r w:rsidRPr="00E752F9">
              <w:rPr>
                <w:rFonts w:ascii="Arial" w:eastAsia="Arial" w:hAnsi="Arial" w:cs="Arial"/>
                <w:color w:val="FFFFFF" w:themeColor="background1"/>
                <w:position w:val="-1"/>
                <w:sz w:val="24"/>
                <w:szCs w:val="24"/>
                <w:u w:val="single"/>
              </w:rPr>
              <w:t xml:space="preserve"> 202</w:t>
            </w:r>
            <w:r w:rsidR="00A4151B" w:rsidRPr="00E752F9">
              <w:rPr>
                <w:rFonts w:ascii="Arial" w:eastAsia="Arial" w:hAnsi="Arial" w:cs="Arial"/>
                <w:color w:val="FFFFFF" w:themeColor="background1"/>
                <w:position w:val="-1"/>
                <w:sz w:val="24"/>
                <w:szCs w:val="24"/>
                <w:u w:val="single"/>
              </w:rPr>
              <w:t>5</w:t>
            </w:r>
            <w:r w:rsidRPr="00034216">
              <w:rPr>
                <w:rFonts w:ascii="Arial" w:eastAsia="Arial" w:hAnsi="Arial" w:cs="Arial"/>
                <w:color w:val="FFFFFF" w:themeColor="background1"/>
                <w:position w:val="-1"/>
                <w:sz w:val="24"/>
                <w:szCs w:val="24"/>
                <w:u w:val="single"/>
              </w:rPr>
              <w:t>, 5 PM (GMT+7).</w:t>
            </w:r>
          </w:p>
          <w:p w14:paraId="1BE82208" w14:textId="77777777" w:rsidR="00C940D3" w:rsidRPr="00034216" w:rsidRDefault="00C940D3" w:rsidP="00C940D3">
            <w:pPr>
              <w:spacing w:before="25" w:after="0" w:line="316" w:lineRule="exact"/>
              <w:ind w:right="170"/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</w:pPr>
          </w:p>
        </w:tc>
      </w:tr>
      <w:tr w:rsidR="00C940D3" w:rsidRPr="00034216" w14:paraId="5D7EBB56" w14:textId="77777777" w:rsidTr="00E7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2A87303B" w14:textId="5247E2EF" w:rsidR="00C940D3" w:rsidRPr="00034216" w:rsidRDefault="00C940D3" w:rsidP="00C940D3">
            <w:pPr>
              <w:spacing w:before="25" w:after="0" w:line="316" w:lineRule="exact"/>
              <w:ind w:right="170"/>
              <w:jc w:val="center"/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>For queries, please contact ASEAN Prize Administrator</w:t>
            </w:r>
          </w:p>
          <w:p w14:paraId="1F5222E3" w14:textId="77777777" w:rsidR="00C940D3" w:rsidRPr="00034216" w:rsidRDefault="00C940D3" w:rsidP="00C940D3">
            <w:pPr>
              <w:spacing w:before="25" w:after="0" w:line="316" w:lineRule="exact"/>
              <w:ind w:right="170"/>
              <w:rPr>
                <w:rFonts w:ascii="Arial" w:eastAsia="Arial" w:hAnsi="Arial" w:cs="Arial"/>
                <w:b w:val="0"/>
                <w:bCs w:val="0"/>
                <w:position w:val="-1"/>
                <w:sz w:val="24"/>
                <w:szCs w:val="24"/>
              </w:rPr>
            </w:pPr>
          </w:p>
          <w:p w14:paraId="2D111953" w14:textId="795B615D" w:rsidR="00C940D3" w:rsidRPr="00034216" w:rsidRDefault="00C940D3" w:rsidP="00C940D3">
            <w:pPr>
              <w:spacing w:before="25" w:after="0" w:line="316" w:lineRule="exact"/>
              <w:ind w:right="170"/>
              <w:jc w:val="center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ASEAN Prize </w:t>
            </w:r>
            <w:r w:rsidR="006B07F7"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webpage</w:t>
            </w:r>
          </w:p>
          <w:p w14:paraId="04053F7D" w14:textId="77777777" w:rsidR="00C940D3" w:rsidRPr="00034216" w:rsidRDefault="00000000" w:rsidP="00C940D3">
            <w:pPr>
              <w:spacing w:before="25" w:after="0" w:line="316" w:lineRule="exact"/>
              <w:ind w:right="170"/>
              <w:jc w:val="center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hyperlink r:id="rId13" w:history="1">
              <w:r w:rsidR="00C940D3" w:rsidRPr="00034216">
                <w:rPr>
                  <w:rStyle w:val="Hyperlink"/>
                  <w:rFonts w:ascii="Arial" w:eastAsia="Arial" w:hAnsi="Arial" w:cs="Arial"/>
                  <w:position w:val="-1"/>
                  <w:sz w:val="24"/>
                  <w:szCs w:val="24"/>
                </w:rPr>
                <w:t>https://asean.org/asean-prize/</w:t>
              </w:r>
            </w:hyperlink>
            <w:r w:rsidR="00C940D3"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</w:t>
            </w:r>
          </w:p>
          <w:p w14:paraId="58614E53" w14:textId="77777777" w:rsidR="00C940D3" w:rsidRPr="00034216" w:rsidRDefault="00C940D3" w:rsidP="00C940D3">
            <w:pPr>
              <w:spacing w:before="25" w:after="0" w:line="316" w:lineRule="exact"/>
              <w:ind w:right="170"/>
              <w:jc w:val="center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14:paraId="2806B948" w14:textId="77777777" w:rsidR="00C940D3" w:rsidRPr="00034216" w:rsidRDefault="00C940D3" w:rsidP="00C940D3">
            <w:pPr>
              <w:spacing w:before="25" w:after="0" w:line="316" w:lineRule="exact"/>
              <w:ind w:right="170"/>
              <w:jc w:val="center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>E-mail</w:t>
            </w:r>
          </w:p>
          <w:p w14:paraId="24FEC956" w14:textId="77777777" w:rsidR="00C940D3" w:rsidRPr="00034216" w:rsidRDefault="00000000" w:rsidP="00C940D3">
            <w:pPr>
              <w:spacing w:before="25" w:after="0" w:line="316" w:lineRule="exact"/>
              <w:ind w:right="170"/>
              <w:jc w:val="center"/>
              <w:rPr>
                <w:rFonts w:ascii="Arial" w:eastAsia="Arial" w:hAnsi="Arial" w:cs="Arial"/>
                <w:b w:val="0"/>
                <w:bCs w:val="0"/>
                <w:position w:val="-1"/>
                <w:sz w:val="24"/>
                <w:szCs w:val="24"/>
              </w:rPr>
            </w:pPr>
            <w:hyperlink r:id="rId14" w:history="1">
              <w:r w:rsidR="00C940D3" w:rsidRPr="00034216">
                <w:rPr>
                  <w:rStyle w:val="Hyperlink"/>
                  <w:rFonts w:ascii="Arial" w:eastAsia="Arial" w:hAnsi="Arial" w:cs="Arial"/>
                  <w:position w:val="-1"/>
                  <w:sz w:val="24"/>
                  <w:szCs w:val="24"/>
                </w:rPr>
                <w:t>aseanprize@asean.org</w:t>
              </w:r>
            </w:hyperlink>
            <w:r w:rsidR="00C940D3" w:rsidRPr="00034216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</w:t>
            </w:r>
          </w:p>
        </w:tc>
      </w:tr>
      <w:tr w:rsidR="00C940D3" w:rsidRPr="00034216" w14:paraId="16855E45" w14:textId="77777777" w:rsidTr="00C940D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61E5BCF0" w14:textId="77777777" w:rsidR="00C940D3" w:rsidRPr="00034216" w:rsidRDefault="00C940D3" w:rsidP="00C940D3">
            <w:pPr>
              <w:spacing w:before="25" w:after="0" w:line="316" w:lineRule="exact"/>
              <w:ind w:right="170"/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</w:pPr>
          </w:p>
          <w:p w14:paraId="6D0DC912" w14:textId="77777777" w:rsidR="006B07F7" w:rsidRPr="00034216" w:rsidRDefault="006B07F7" w:rsidP="00C940D3">
            <w:pPr>
              <w:spacing w:before="25" w:after="0" w:line="316" w:lineRule="exact"/>
              <w:ind w:right="170"/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</w:pPr>
          </w:p>
          <w:p w14:paraId="59FD3599" w14:textId="7E5A6626" w:rsidR="00533BEA" w:rsidRPr="00034216" w:rsidRDefault="00C940D3" w:rsidP="00C940D3">
            <w:pPr>
              <w:spacing w:before="25" w:after="0" w:line="316" w:lineRule="exact"/>
              <w:ind w:right="170"/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</w:pPr>
            <w:r w:rsidRPr="00034216">
              <w:rPr>
                <w:rFonts w:ascii="Arial" w:eastAsia="Arial" w:hAnsi="Arial" w:cs="Arial"/>
                <w:b w:val="0"/>
                <w:bCs w:val="0"/>
                <w:i/>
                <w:iCs/>
                <w:position w:val="-1"/>
                <w:sz w:val="24"/>
                <w:szCs w:val="24"/>
              </w:rPr>
              <w:t>Follow ASEAN Prize’s social media</w:t>
            </w:r>
            <w:r w:rsidR="00533BEA" w:rsidRPr="00034216">
              <w:rPr>
                <w:rFonts w:ascii="Arial" w:eastAsia="Arial" w:hAnsi="Arial" w:cs="Arial"/>
                <w:b w:val="0"/>
                <w:bCs w:val="0"/>
                <w:i/>
                <w:iCs/>
                <w:position w:val="-1"/>
                <w:sz w:val="24"/>
                <w:szCs w:val="24"/>
              </w:rPr>
              <w:t>.</w:t>
            </w:r>
          </w:p>
          <w:p w14:paraId="7BC23BC2" w14:textId="77777777" w:rsidR="00C940D3" w:rsidRPr="00034216" w:rsidRDefault="00C940D3" w:rsidP="00C940D3">
            <w:pPr>
              <w:spacing w:before="25" w:after="0" w:line="316" w:lineRule="exact"/>
              <w:ind w:right="170"/>
              <w:rPr>
                <w:rFonts w:ascii="Arial" w:eastAsia="Arial" w:hAnsi="Arial" w:cs="Arial"/>
                <w:b w:val="0"/>
                <w:bCs w:val="0"/>
                <w:i/>
                <w:iCs/>
                <w:position w:val="-1"/>
                <w:sz w:val="24"/>
                <w:szCs w:val="24"/>
              </w:rPr>
            </w:pPr>
            <w:r w:rsidRPr="0003421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157E32F1" wp14:editId="2575120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2225</wp:posOffset>
                  </wp:positionV>
                  <wp:extent cx="186690" cy="186690"/>
                  <wp:effectExtent l="0" t="0" r="381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4216">
              <w:rPr>
                <w:rFonts w:ascii="Arial" w:eastAsia="Arial" w:hAnsi="Arial" w:cs="Arial"/>
                <w:b w:val="0"/>
                <w:bCs w:val="0"/>
                <w:i/>
                <w:iCs/>
                <w:position w:val="-1"/>
                <w:sz w:val="24"/>
                <w:szCs w:val="24"/>
              </w:rPr>
              <w:t xml:space="preserve">       ASEAN Prize</w:t>
            </w:r>
            <w:r w:rsidRPr="00034216"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  <w:t xml:space="preserve"> </w:t>
            </w:r>
          </w:p>
          <w:p w14:paraId="657B7DA1" w14:textId="77777777" w:rsidR="00C940D3" w:rsidRPr="00034216" w:rsidRDefault="00C940D3" w:rsidP="00C940D3">
            <w:pPr>
              <w:spacing w:before="25" w:after="0" w:line="316" w:lineRule="exact"/>
              <w:ind w:right="170"/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</w:pPr>
            <w:r w:rsidRPr="0003421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17418584" wp14:editId="47ABCCCE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30480</wp:posOffset>
                  </wp:positionV>
                  <wp:extent cx="182880" cy="182880"/>
                  <wp:effectExtent l="0" t="0" r="762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4216">
              <w:rPr>
                <w:rFonts w:ascii="Arial" w:eastAsia="Arial" w:hAnsi="Arial" w:cs="Arial"/>
                <w:b w:val="0"/>
                <w:bCs w:val="0"/>
                <w:i/>
                <w:iCs/>
                <w:position w:val="-1"/>
                <w:sz w:val="24"/>
                <w:szCs w:val="24"/>
              </w:rPr>
              <w:t xml:space="preserve">       @aseanprize</w:t>
            </w:r>
          </w:p>
          <w:p w14:paraId="0727D54B" w14:textId="77777777" w:rsidR="00C940D3" w:rsidRPr="00034216" w:rsidRDefault="00C940D3" w:rsidP="00C940D3">
            <w:pPr>
              <w:spacing w:before="25" w:after="0" w:line="316" w:lineRule="exact"/>
              <w:ind w:right="170"/>
              <w:rPr>
                <w:rFonts w:ascii="Arial" w:eastAsia="Arial" w:hAnsi="Arial" w:cs="Arial"/>
                <w:b w:val="0"/>
                <w:bCs w:val="0"/>
                <w:i/>
                <w:iCs/>
                <w:position w:val="-1"/>
                <w:sz w:val="24"/>
                <w:szCs w:val="24"/>
              </w:rPr>
            </w:pPr>
          </w:p>
          <w:p w14:paraId="45154D61" w14:textId="77777777" w:rsidR="006B07F7" w:rsidRPr="00034216" w:rsidRDefault="006B07F7" w:rsidP="00C940D3">
            <w:pPr>
              <w:spacing w:before="25" w:after="0" w:line="316" w:lineRule="exact"/>
              <w:ind w:right="170"/>
              <w:rPr>
                <w:rFonts w:ascii="Arial" w:eastAsia="Arial" w:hAnsi="Arial" w:cs="Arial"/>
                <w:b w:val="0"/>
                <w:bCs w:val="0"/>
                <w:i/>
                <w:iCs/>
                <w:position w:val="-1"/>
                <w:sz w:val="24"/>
                <w:szCs w:val="24"/>
              </w:rPr>
            </w:pPr>
          </w:p>
          <w:p w14:paraId="4D8F88F1" w14:textId="7B3FB877" w:rsidR="006B07F7" w:rsidRPr="00034216" w:rsidRDefault="006B07F7" w:rsidP="00C940D3">
            <w:pPr>
              <w:spacing w:before="25" w:after="0" w:line="316" w:lineRule="exact"/>
              <w:ind w:right="170"/>
              <w:rPr>
                <w:rFonts w:ascii="Arial" w:eastAsia="Arial" w:hAnsi="Arial" w:cs="Arial"/>
                <w:i/>
                <w:iCs/>
                <w:position w:val="-1"/>
                <w:sz w:val="24"/>
                <w:szCs w:val="24"/>
              </w:rPr>
            </w:pPr>
          </w:p>
        </w:tc>
      </w:tr>
    </w:tbl>
    <w:p w14:paraId="3739295F" w14:textId="77777777" w:rsidR="00C940D3" w:rsidRPr="00034216" w:rsidRDefault="00C940D3" w:rsidP="00C940D3">
      <w:pPr>
        <w:widowControl/>
        <w:spacing w:after="160" w:line="259" w:lineRule="auto"/>
        <w:rPr>
          <w:rFonts w:ascii="Arial" w:hAnsi="Arial" w:cs="Arial"/>
        </w:rPr>
      </w:pPr>
    </w:p>
    <w:p w14:paraId="04217DF6" w14:textId="77777777" w:rsidR="006B07F7" w:rsidRPr="00034216" w:rsidRDefault="006B07F7" w:rsidP="00C940D3">
      <w:pPr>
        <w:widowControl/>
        <w:spacing w:after="160" w:line="259" w:lineRule="auto"/>
        <w:rPr>
          <w:rFonts w:ascii="Arial" w:hAnsi="Arial" w:cs="Arial"/>
        </w:rPr>
      </w:pPr>
    </w:p>
    <w:sectPr w:rsidR="006B07F7" w:rsidRPr="00034216" w:rsidSect="00C940D3">
      <w:headerReference w:type="default" r:id="rId17"/>
      <w:pgSz w:w="11906" w:h="16838" w:code="9"/>
      <w:pgMar w:top="763" w:right="1325" w:bottom="1037" w:left="133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7AD5" w14:textId="77777777" w:rsidR="003E5EFE" w:rsidRDefault="003E5EFE" w:rsidP="005A1C18">
      <w:pPr>
        <w:spacing w:after="0" w:line="240" w:lineRule="auto"/>
      </w:pPr>
      <w:r>
        <w:separator/>
      </w:r>
    </w:p>
  </w:endnote>
  <w:endnote w:type="continuationSeparator" w:id="0">
    <w:p w14:paraId="7FDF2207" w14:textId="77777777" w:rsidR="003E5EFE" w:rsidRDefault="003E5EFE" w:rsidP="005A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603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616C0" w14:textId="77777777" w:rsidR="005B3976" w:rsidRPr="005B3976" w:rsidRDefault="004A2658" w:rsidP="004A2658">
        <w:pPr>
          <w:pStyle w:val="Footer"/>
          <w:jc w:val="right"/>
          <w:rPr>
            <w:rFonts w:ascii="Arial" w:hAnsi="Arial" w:cs="Arial"/>
            <w:b/>
            <w:bCs/>
            <w:noProof/>
            <w:sz w:val="20"/>
            <w:szCs w:val="20"/>
          </w:rPr>
        </w:pPr>
        <w:r w:rsidRPr="005B3976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5B3976">
          <w:rPr>
            <w:rFonts w:ascii="Arial" w:hAnsi="Arial" w:cs="Arial"/>
            <w:b/>
            <w:bCs/>
            <w:sz w:val="20"/>
            <w:szCs w:val="20"/>
          </w:rPr>
          <w:instrText xml:space="preserve"> PAGE   \* MERGEFORMAT </w:instrText>
        </w:r>
        <w:r w:rsidRPr="005B3976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5B3976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5B3976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</w:p>
      <w:p w14:paraId="072F9B86" w14:textId="5F7E55AD" w:rsidR="005B3976" w:rsidRPr="005B3976" w:rsidRDefault="005B3976" w:rsidP="005B3976">
        <w:pPr>
          <w:spacing w:after="0" w:line="264" w:lineRule="exact"/>
          <w:ind w:left="20" w:right="-20"/>
          <w:rPr>
            <w:rFonts w:ascii="Arial" w:eastAsia="Calibri" w:hAnsi="Arial" w:cs="Arial"/>
            <w:b/>
            <w:bCs/>
            <w:sz w:val="20"/>
            <w:szCs w:val="20"/>
          </w:rPr>
        </w:pPr>
        <w:r w:rsidRPr="005B3976">
          <w:rPr>
            <w:rFonts w:ascii="Arial" w:eastAsia="Calibri" w:hAnsi="Arial" w:cs="Arial"/>
            <w:b/>
            <w:bCs/>
            <w:i/>
            <w:position w:val="1"/>
            <w:sz w:val="20"/>
            <w:szCs w:val="20"/>
          </w:rPr>
          <w:t>A</w:t>
        </w:r>
        <w:r w:rsidRPr="005B3976">
          <w:rPr>
            <w:rFonts w:ascii="Arial" w:eastAsia="Calibri" w:hAnsi="Arial" w:cs="Arial"/>
            <w:b/>
            <w:bCs/>
            <w:i/>
            <w:spacing w:val="1"/>
            <w:position w:val="1"/>
            <w:sz w:val="20"/>
            <w:szCs w:val="20"/>
          </w:rPr>
          <w:t>SE</w:t>
        </w:r>
        <w:r w:rsidRPr="005B3976">
          <w:rPr>
            <w:rFonts w:ascii="Arial" w:eastAsia="Calibri" w:hAnsi="Arial" w:cs="Arial"/>
            <w:b/>
            <w:bCs/>
            <w:i/>
            <w:position w:val="1"/>
            <w:sz w:val="20"/>
            <w:szCs w:val="20"/>
          </w:rPr>
          <w:t>AN</w:t>
        </w:r>
        <w:r w:rsidRPr="005B3976">
          <w:rPr>
            <w:rFonts w:ascii="Arial" w:eastAsia="Calibri" w:hAnsi="Arial" w:cs="Arial"/>
            <w:b/>
            <w:bCs/>
            <w:i/>
            <w:spacing w:val="-4"/>
            <w:position w:val="1"/>
            <w:sz w:val="20"/>
            <w:szCs w:val="20"/>
          </w:rPr>
          <w:t xml:space="preserve"> </w:t>
        </w:r>
        <w:r w:rsidRPr="005B3976">
          <w:rPr>
            <w:rFonts w:ascii="Arial" w:eastAsia="Calibri" w:hAnsi="Arial" w:cs="Arial"/>
            <w:b/>
            <w:bCs/>
            <w:i/>
            <w:spacing w:val="1"/>
            <w:position w:val="1"/>
            <w:sz w:val="20"/>
            <w:szCs w:val="20"/>
          </w:rPr>
          <w:t>P</w:t>
        </w:r>
        <w:r w:rsidRPr="005B3976">
          <w:rPr>
            <w:rFonts w:ascii="Arial" w:eastAsia="Calibri" w:hAnsi="Arial" w:cs="Arial"/>
            <w:b/>
            <w:bCs/>
            <w:i/>
            <w:position w:val="1"/>
            <w:sz w:val="20"/>
            <w:szCs w:val="20"/>
          </w:rPr>
          <w:t>RIZE</w:t>
        </w:r>
        <w:r w:rsidRPr="005B3976">
          <w:rPr>
            <w:rFonts w:ascii="Arial" w:eastAsia="Calibri" w:hAnsi="Arial" w:cs="Arial"/>
            <w:b/>
            <w:bCs/>
            <w:i/>
            <w:spacing w:val="-4"/>
            <w:position w:val="1"/>
            <w:sz w:val="20"/>
            <w:szCs w:val="20"/>
          </w:rPr>
          <w:t xml:space="preserve"> </w:t>
        </w:r>
        <w:r w:rsidRPr="005B3976">
          <w:rPr>
            <w:rFonts w:ascii="Arial" w:eastAsia="Calibri" w:hAnsi="Arial" w:cs="Arial"/>
            <w:b/>
            <w:bCs/>
            <w:i/>
            <w:position w:val="1"/>
            <w:sz w:val="20"/>
            <w:szCs w:val="20"/>
          </w:rPr>
          <w:t>202</w:t>
        </w:r>
        <w:r w:rsidR="00A4151B">
          <w:rPr>
            <w:rFonts w:ascii="Arial" w:eastAsia="Calibri" w:hAnsi="Arial" w:cs="Arial"/>
            <w:b/>
            <w:bCs/>
            <w:i/>
            <w:position w:val="1"/>
            <w:sz w:val="20"/>
            <w:szCs w:val="20"/>
          </w:rPr>
          <w:t>5</w:t>
        </w:r>
        <w:r w:rsidRPr="005B3976">
          <w:rPr>
            <w:rFonts w:ascii="Arial" w:eastAsia="Calibri" w:hAnsi="Arial" w:cs="Arial"/>
            <w:b/>
            <w:bCs/>
            <w:i/>
            <w:position w:val="1"/>
            <w:sz w:val="20"/>
            <w:szCs w:val="20"/>
          </w:rPr>
          <w:t xml:space="preserve"> </w:t>
        </w:r>
        <w:r w:rsidRPr="005B3976">
          <w:rPr>
            <w:rFonts w:ascii="Arial" w:eastAsia="Calibri" w:hAnsi="Arial" w:cs="Arial"/>
            <w:b/>
            <w:bCs/>
            <w:i/>
            <w:spacing w:val="1"/>
            <w:position w:val="1"/>
            <w:sz w:val="20"/>
            <w:szCs w:val="20"/>
          </w:rPr>
          <w:t>Nom</w:t>
        </w:r>
        <w:r w:rsidRPr="005B3976">
          <w:rPr>
            <w:rFonts w:ascii="Arial" w:eastAsia="Calibri" w:hAnsi="Arial" w:cs="Arial"/>
            <w:b/>
            <w:bCs/>
            <w:i/>
            <w:position w:val="1"/>
            <w:sz w:val="20"/>
            <w:szCs w:val="20"/>
          </w:rPr>
          <w:t>in</w:t>
        </w:r>
        <w:r w:rsidRPr="005B3976">
          <w:rPr>
            <w:rFonts w:ascii="Arial" w:eastAsia="Calibri" w:hAnsi="Arial" w:cs="Arial"/>
            <w:b/>
            <w:bCs/>
            <w:i/>
            <w:spacing w:val="1"/>
            <w:position w:val="1"/>
            <w:sz w:val="20"/>
            <w:szCs w:val="20"/>
          </w:rPr>
          <w:t>a</w:t>
        </w:r>
        <w:r w:rsidRPr="005B3976">
          <w:rPr>
            <w:rFonts w:ascii="Arial" w:eastAsia="Calibri" w:hAnsi="Arial" w:cs="Arial"/>
            <w:b/>
            <w:bCs/>
            <w:i/>
            <w:position w:val="1"/>
            <w:sz w:val="20"/>
            <w:szCs w:val="20"/>
          </w:rPr>
          <w:t>ti</w:t>
        </w:r>
        <w:r w:rsidRPr="005B3976">
          <w:rPr>
            <w:rFonts w:ascii="Arial" w:eastAsia="Calibri" w:hAnsi="Arial" w:cs="Arial"/>
            <w:b/>
            <w:bCs/>
            <w:i/>
            <w:spacing w:val="1"/>
            <w:position w:val="1"/>
            <w:sz w:val="20"/>
            <w:szCs w:val="20"/>
          </w:rPr>
          <w:t>o</w:t>
        </w:r>
        <w:r w:rsidRPr="005B3976">
          <w:rPr>
            <w:rFonts w:ascii="Arial" w:eastAsia="Calibri" w:hAnsi="Arial" w:cs="Arial"/>
            <w:b/>
            <w:bCs/>
            <w:i/>
            <w:position w:val="1"/>
            <w:sz w:val="20"/>
            <w:szCs w:val="20"/>
          </w:rPr>
          <w:t xml:space="preserve">n </w:t>
        </w:r>
      </w:p>
      <w:p w14:paraId="6EC29DF3" w14:textId="0BDBE9D4" w:rsidR="004A2658" w:rsidRDefault="00000000" w:rsidP="005B3976">
        <w:pPr>
          <w:pStyle w:val="Footer"/>
          <w:jc w:val="right"/>
          <w:rPr>
            <w:noProof/>
          </w:rPr>
        </w:pPr>
      </w:p>
    </w:sdtContent>
  </w:sdt>
  <w:p w14:paraId="0A47AE9C" w14:textId="5E67D667" w:rsidR="00A45C12" w:rsidRDefault="00A45C12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F2BD" w14:textId="77777777" w:rsidR="003E5EFE" w:rsidRDefault="003E5EFE" w:rsidP="005A1C18">
      <w:pPr>
        <w:spacing w:after="0" w:line="240" w:lineRule="auto"/>
      </w:pPr>
      <w:r>
        <w:separator/>
      </w:r>
    </w:p>
  </w:footnote>
  <w:footnote w:type="continuationSeparator" w:id="0">
    <w:p w14:paraId="157F8D59" w14:textId="77777777" w:rsidR="003E5EFE" w:rsidRDefault="003E5EFE" w:rsidP="005A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B0AC" w14:textId="7279E8B3" w:rsidR="00034216" w:rsidRDefault="00034216" w:rsidP="006B07F7">
    <w:pPr>
      <w:pStyle w:val="Header"/>
      <w:jc w:val="right"/>
      <w:rPr>
        <w:rFonts w:ascii="Arial" w:hAnsi="Arial" w:cs="Arial"/>
        <w:b/>
        <w:bCs/>
        <w:i/>
        <w:iCs/>
        <w:sz w:val="20"/>
        <w:szCs w:val="20"/>
      </w:rPr>
    </w:pPr>
  </w:p>
  <w:p w14:paraId="46F6DABB" w14:textId="4A52E0D1" w:rsidR="00BF484A" w:rsidRPr="006B07F7" w:rsidRDefault="006B07F7" w:rsidP="006B07F7">
    <w:pPr>
      <w:pStyle w:val="Header"/>
      <w:jc w:val="right"/>
      <w:rPr>
        <w:rFonts w:ascii="Arial" w:hAnsi="Arial" w:cs="Arial"/>
        <w:b/>
        <w:bCs/>
        <w:i/>
        <w:iCs/>
      </w:rPr>
    </w:pPr>
    <w:r w:rsidRPr="006B07F7">
      <w:rPr>
        <w:rFonts w:ascii="Arial" w:hAnsi="Arial" w:cs="Arial"/>
        <w:b/>
        <w:bCs/>
        <w:i/>
        <w:iCs/>
        <w:sz w:val="20"/>
        <w:szCs w:val="20"/>
      </w:rPr>
      <w:t>CONFIDENTIAL</w:t>
    </w:r>
  </w:p>
  <w:p w14:paraId="579D2A87" w14:textId="615128D0" w:rsidR="00A45C12" w:rsidRDefault="00A45C12" w:rsidP="00992C1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5C83" w14:textId="485FFD0E" w:rsidR="00034216" w:rsidRDefault="00034216" w:rsidP="006B07F7">
    <w:pPr>
      <w:pStyle w:val="Header"/>
      <w:jc w:val="right"/>
      <w:rPr>
        <w:rFonts w:ascii="Arial" w:hAnsi="Arial" w:cs="Arial"/>
        <w:b/>
        <w:bCs/>
        <w:i/>
        <w:iCs/>
        <w:sz w:val="20"/>
        <w:szCs w:val="20"/>
      </w:rPr>
    </w:pPr>
  </w:p>
  <w:p w14:paraId="05EEF5AB" w14:textId="5098C474" w:rsidR="00034216" w:rsidRPr="006B07F7" w:rsidRDefault="00034216" w:rsidP="006B07F7">
    <w:pPr>
      <w:pStyle w:val="Header"/>
      <w:jc w:val="right"/>
      <w:rPr>
        <w:rFonts w:ascii="Arial" w:hAnsi="Arial" w:cs="Arial"/>
        <w:b/>
        <w:bCs/>
        <w:i/>
        <w:iCs/>
      </w:rPr>
    </w:pPr>
    <w:r w:rsidRPr="006B07F7">
      <w:rPr>
        <w:rFonts w:ascii="Arial" w:hAnsi="Arial" w:cs="Arial"/>
        <w:b/>
        <w:bCs/>
        <w:i/>
        <w:iCs/>
        <w:sz w:val="20"/>
        <w:szCs w:val="20"/>
      </w:rPr>
      <w:t>CONFIDENTIAL</w:t>
    </w:r>
  </w:p>
  <w:p w14:paraId="3B536010" w14:textId="72927C07" w:rsidR="00034216" w:rsidRDefault="00034216" w:rsidP="00992C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8" type="#_x0000_t75" style="width:11pt;height:11pt;visibility:visible;mso-wrap-style:square" o:bullet="t">
        <v:imagedata r:id="rId1" o:title=""/>
      </v:shape>
    </w:pict>
  </w:numPicBullet>
  <w:numPicBullet w:numPicBulletId="1">
    <w:pict>
      <v:shape id="_x0000_i1419" type="#_x0000_t75" style="width:11pt;height:11pt;visibility:visible;mso-wrap-style:square" o:bullet="t">
        <v:imagedata r:id="rId2" o:title=""/>
      </v:shape>
    </w:pict>
  </w:numPicBullet>
  <w:abstractNum w:abstractNumId="0" w15:restartNumberingAfterBreak="0">
    <w:nsid w:val="03185FFC"/>
    <w:multiLevelType w:val="hybridMultilevel"/>
    <w:tmpl w:val="6DA244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29DA"/>
    <w:multiLevelType w:val="hybridMultilevel"/>
    <w:tmpl w:val="9808CF8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81538A"/>
    <w:multiLevelType w:val="hybridMultilevel"/>
    <w:tmpl w:val="3600E67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51E3E"/>
    <w:multiLevelType w:val="hybridMultilevel"/>
    <w:tmpl w:val="098A603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499028">
    <w:abstractNumId w:val="2"/>
  </w:num>
  <w:num w:numId="2" w16cid:durableId="1561163378">
    <w:abstractNumId w:val="1"/>
  </w:num>
  <w:num w:numId="3" w16cid:durableId="820654768">
    <w:abstractNumId w:val="0"/>
  </w:num>
  <w:num w:numId="4" w16cid:durableId="196701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22"/>
    <w:rsid w:val="00023047"/>
    <w:rsid w:val="00034216"/>
    <w:rsid w:val="00061172"/>
    <w:rsid w:val="00070823"/>
    <w:rsid w:val="000F0D3D"/>
    <w:rsid w:val="000F1A36"/>
    <w:rsid w:val="00104315"/>
    <w:rsid w:val="00133C07"/>
    <w:rsid w:val="0028122C"/>
    <w:rsid w:val="002D7D27"/>
    <w:rsid w:val="002E5326"/>
    <w:rsid w:val="003032C6"/>
    <w:rsid w:val="00321719"/>
    <w:rsid w:val="00360E7A"/>
    <w:rsid w:val="0038676C"/>
    <w:rsid w:val="003E5EFE"/>
    <w:rsid w:val="003E68C7"/>
    <w:rsid w:val="003F0B28"/>
    <w:rsid w:val="004A21B1"/>
    <w:rsid w:val="004A2658"/>
    <w:rsid w:val="004C3958"/>
    <w:rsid w:val="00526516"/>
    <w:rsid w:val="00533BEA"/>
    <w:rsid w:val="00534FCE"/>
    <w:rsid w:val="00554502"/>
    <w:rsid w:val="005743C8"/>
    <w:rsid w:val="005A1C18"/>
    <w:rsid w:val="005A7B25"/>
    <w:rsid w:val="005B3976"/>
    <w:rsid w:val="00670C79"/>
    <w:rsid w:val="006B07F7"/>
    <w:rsid w:val="006F41E7"/>
    <w:rsid w:val="0072317B"/>
    <w:rsid w:val="00742430"/>
    <w:rsid w:val="00776044"/>
    <w:rsid w:val="008C1D58"/>
    <w:rsid w:val="008E3BFD"/>
    <w:rsid w:val="00917AF2"/>
    <w:rsid w:val="00937BC5"/>
    <w:rsid w:val="009832D3"/>
    <w:rsid w:val="009C7222"/>
    <w:rsid w:val="009F57C7"/>
    <w:rsid w:val="00A31686"/>
    <w:rsid w:val="00A4151B"/>
    <w:rsid w:val="00A432C8"/>
    <w:rsid w:val="00A45C12"/>
    <w:rsid w:val="00A53A0F"/>
    <w:rsid w:val="00A94199"/>
    <w:rsid w:val="00A97F55"/>
    <w:rsid w:val="00AA4289"/>
    <w:rsid w:val="00AE4E82"/>
    <w:rsid w:val="00AF6D36"/>
    <w:rsid w:val="00B048D4"/>
    <w:rsid w:val="00B516A5"/>
    <w:rsid w:val="00B94ECD"/>
    <w:rsid w:val="00BC072B"/>
    <w:rsid w:val="00BD3ACD"/>
    <w:rsid w:val="00BF484A"/>
    <w:rsid w:val="00BF5858"/>
    <w:rsid w:val="00C44BA3"/>
    <w:rsid w:val="00C940D3"/>
    <w:rsid w:val="00CF768D"/>
    <w:rsid w:val="00D21113"/>
    <w:rsid w:val="00D40D0C"/>
    <w:rsid w:val="00D41352"/>
    <w:rsid w:val="00D828E1"/>
    <w:rsid w:val="00E609C9"/>
    <w:rsid w:val="00E64785"/>
    <w:rsid w:val="00E752F9"/>
    <w:rsid w:val="00EC0A4E"/>
    <w:rsid w:val="00EC21C7"/>
    <w:rsid w:val="00F00151"/>
    <w:rsid w:val="00F01E95"/>
    <w:rsid w:val="00F41B49"/>
    <w:rsid w:val="00F5198F"/>
    <w:rsid w:val="00FC2354"/>
    <w:rsid w:val="00F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94BCE"/>
  <w15:chartTrackingRefBased/>
  <w15:docId w15:val="{B4A41905-0C27-4FDB-A7E7-B22A656E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222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22"/>
    <w:rPr>
      <w:lang w:val="en-US"/>
    </w:rPr>
  </w:style>
  <w:style w:type="table" w:styleId="TableGrid">
    <w:name w:val="Table Grid"/>
    <w:basedOn w:val="TableNormal"/>
    <w:uiPriority w:val="39"/>
    <w:rsid w:val="0052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D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C1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94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EC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386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7760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7760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sean.org/asean-priz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mailto:aseanprize@asean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2:17:30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3DDE1-0C7A-4CEC-A007-C959004D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a Ruthi Maharani</dc:creator>
  <cp:keywords/>
  <dc:description/>
  <cp:lastModifiedBy>Fitria Ruthi Maharani</cp:lastModifiedBy>
  <cp:revision>3</cp:revision>
  <dcterms:created xsi:type="dcterms:W3CDTF">2025-03-02T09:05:00Z</dcterms:created>
  <dcterms:modified xsi:type="dcterms:W3CDTF">2025-03-02T09:07:00Z</dcterms:modified>
</cp:coreProperties>
</file>